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02" w:rsidRPr="001F04AF" w:rsidRDefault="00670102" w:rsidP="00670102">
      <w:pPr>
        <w:ind w:firstLine="567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1F04AF">
        <w:rPr>
          <w:rFonts w:ascii="PT Astra Serif" w:hAnsi="PT Astra Serif"/>
          <w:b/>
          <w:bCs/>
          <w:color w:val="000000" w:themeColor="text1"/>
          <w:sz w:val="28"/>
          <w:szCs w:val="28"/>
        </w:rPr>
        <w:t>Перечень региональных льгот и мер социальной поддержки, предоставляемых в настоящее время военн</w:t>
      </w:r>
      <w:r w:rsidRPr="001F04AF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Pr="001F04AF">
        <w:rPr>
          <w:rFonts w:ascii="PT Astra Serif" w:hAnsi="PT Astra Serif"/>
          <w:b/>
          <w:bCs/>
          <w:color w:val="000000" w:themeColor="text1"/>
          <w:sz w:val="28"/>
          <w:szCs w:val="28"/>
        </w:rPr>
        <w:t>служащим и членам их семей</w:t>
      </w:r>
      <w:r w:rsidR="005B2508" w:rsidRPr="001F04AF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1F04AF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1A3C78" w:rsidRPr="001F04AF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</w:p>
    <w:p w:rsidR="005B2508" w:rsidRPr="001C0B02" w:rsidRDefault="005B2508" w:rsidP="00670102">
      <w:pPr>
        <w:ind w:firstLine="567"/>
        <w:contextualSpacing/>
        <w:jc w:val="center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4820"/>
        <w:gridCol w:w="5074"/>
      </w:tblGrid>
      <w:tr w:rsidR="00132FD3" w:rsidRPr="001C0B02" w:rsidTr="001F04AF">
        <w:tc>
          <w:tcPr>
            <w:tcW w:w="817" w:type="dxa"/>
            <w:shd w:val="clear" w:color="auto" w:fill="auto"/>
          </w:tcPr>
          <w:p w:rsidR="00670102" w:rsidRPr="001C0B02" w:rsidRDefault="00670102" w:rsidP="00670102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 xml:space="preserve"> №</w:t>
            </w:r>
          </w:p>
        </w:tc>
        <w:tc>
          <w:tcPr>
            <w:tcW w:w="3856" w:type="dxa"/>
            <w:shd w:val="clear" w:color="auto" w:fill="auto"/>
          </w:tcPr>
          <w:p w:rsidR="00670102" w:rsidRPr="001C0B02" w:rsidRDefault="00670102" w:rsidP="00670102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Мера поддержки</w:t>
            </w:r>
          </w:p>
        </w:tc>
        <w:tc>
          <w:tcPr>
            <w:tcW w:w="4820" w:type="dxa"/>
            <w:shd w:val="clear" w:color="auto" w:fill="auto"/>
          </w:tcPr>
          <w:p w:rsidR="00670102" w:rsidRPr="001C0B02" w:rsidRDefault="00670102" w:rsidP="00670102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Категории лиц, имеющих право на меры поддержки</w:t>
            </w:r>
          </w:p>
        </w:tc>
        <w:tc>
          <w:tcPr>
            <w:tcW w:w="5074" w:type="dxa"/>
            <w:shd w:val="clear" w:color="auto" w:fill="FFFFFF" w:themeFill="background1"/>
          </w:tcPr>
          <w:p w:rsidR="00670102" w:rsidRPr="001C0B02" w:rsidRDefault="00670102" w:rsidP="00670102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FF2F5B">
              <w:rPr>
                <w:rStyle w:val="ac"/>
                <w:rFonts w:ascii="PT Astra Serif" w:hAnsi="PT Astra Serif"/>
                <w:color w:val="000000" w:themeColor="text1"/>
                <w:sz w:val="24"/>
                <w:szCs w:val="24"/>
                <w:shd w:val="clear" w:color="auto" w:fill="F9F9F9"/>
              </w:rPr>
              <w:t>Нормативный правовой акт, которым установлена региональная льгота или мера социальной поддержки</w:t>
            </w:r>
          </w:p>
        </w:tc>
      </w:tr>
      <w:tr w:rsidR="00132FD3" w:rsidRPr="001C0B02" w:rsidTr="001F04AF">
        <w:tc>
          <w:tcPr>
            <w:tcW w:w="817" w:type="dxa"/>
          </w:tcPr>
          <w:p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аво на получение бесплатной юридической помощи в рамках государственной системы беспл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й юридической помощи.</w:t>
            </w:r>
          </w:p>
        </w:tc>
        <w:tc>
          <w:tcPr>
            <w:tcW w:w="4820" w:type="dxa"/>
          </w:tcPr>
          <w:p w:rsidR="003C0C80" w:rsidRPr="001C0B02" w:rsidRDefault="0054030A" w:rsidP="0054030A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раждане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, проходящие (проходившие) в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ую службу в Вооруженных Силах Ро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ийской Федерации, граждане, находящиеся (находившиеся) на военной службе (службе) в войсках национальной гвардии Росси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Федерации, в воинских формирован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х и органах, указанных в пункте 6 статьи 1 Федерального закона от 31 мая 1996 года N 61-ФЗ "Об обороне", при условии их уч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я в специальной военной операции на территориях Украины, Донецкой Народной Республики, Луганской Народной Респу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границе Российской Федерации и пр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раничных территориях субъектов Росси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Федерации, прилегающих к районам проведения специальной военной операции на территориях Украины, Донецкой Наро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Республики, Луганской Народной Ре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блики, Запорожской области и Херсо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области, находящиеся (находившиеся) на указанных территориях служащие (р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отники) правоохранительных органов Ро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ийской Федерации, граждане, выполня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ю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щие (выполнявшие) служебные и иные ан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огичные функции на указанных террит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иях, а также члены семей указанных гра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ан;</w:t>
            </w:r>
          </w:p>
          <w:p w:rsidR="003C0C80" w:rsidRPr="001C0B02" w:rsidRDefault="003C0C80" w:rsidP="003C0C80">
            <w:pPr>
              <w:widowControl/>
              <w:spacing w:before="240"/>
              <w:ind w:firstLine="5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граждане, призванные на военную службу по мобилизации в Вооруженные Силы Российской Федерации, граждане, 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лючившие контракт о добровольном 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ействии в выполнении задач, возложенных на Вооруженные Силы Российской Феде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 и Херсонской области и (или) выпол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я ими задач по отражению вооруженного вторжения на территорию Российской Ф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ерации, в ходе вооруженной провокации на Государственной границе Российской Ф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ерации и приграничных территориях су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ъ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ктов Российской Федерации, прилегающих к районам проведения специальной военной операции на территориях Украины, Дон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 и Херсонской области, граждане, 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лючившие контракт (имевшие иные пра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тношения) с организацией, содействующей выполнению задач, возложенных на Воо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енные Силы Российской Федерации, при условии их участия в специальной военной операции на указанных территориях, а т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же члены семей указанных граждан;</w:t>
            </w:r>
          </w:p>
          <w:p w:rsidR="00670102" w:rsidRPr="001C0B02" w:rsidRDefault="003C0C80" w:rsidP="0085230A">
            <w:pPr>
              <w:widowControl/>
              <w:spacing w:before="240"/>
              <w:ind w:firstLine="54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ецкой Народной Республики, Народной милиции Луганской Народной Республики, воинских формирований и органов Дон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ой Народной Республики и Луганской Народной Республики начиная с 11 мая 2014 года, а также члены семей указанных лиц</w:t>
            </w:r>
            <w:r w:rsidR="0085230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74" w:type="dxa"/>
          </w:tcPr>
          <w:p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22 декабря 2012 года № 3081-IV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б оказании бесплатной юридической помощи в Республике Бурятия» (</w:t>
            </w:r>
            <w:r w:rsidR="003C0C80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ункты 4,5,6 статьи 4, статья 4.1 Закон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).</w:t>
            </w:r>
          </w:p>
          <w:p w:rsidR="006D1535" w:rsidRPr="001C0B02" w:rsidRDefault="006D1535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D1535" w:rsidRPr="001C0B02" w:rsidRDefault="006D1535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от 11.04.2024 №201 «Об утверждении Перечня документов, необходимых для по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ния бесплатной юридической помощи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льными категориями граждан, приним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ми (принимавшими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ами их 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й»</w:t>
            </w:r>
          </w:p>
          <w:p w:rsidR="006D1535" w:rsidRPr="001C0B02" w:rsidRDefault="006D1535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B2D79" w:rsidRPr="001C0B02" w:rsidTr="001F04AF">
        <w:tc>
          <w:tcPr>
            <w:tcW w:w="817" w:type="dxa"/>
          </w:tcPr>
          <w:p w:rsidR="00BB2D79" w:rsidRPr="001C0B02" w:rsidRDefault="00BB2D79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аво на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чный прием в пер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чередном порядке руководит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 государственных органов 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 Бурятия, органов мест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самоуправления в Республике Бурятия и должностными лицами</w:t>
            </w:r>
          </w:p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BB2D79" w:rsidRPr="001C0B02" w:rsidRDefault="00BB2D79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B2D79" w:rsidRPr="001C0B02" w:rsidRDefault="0085230A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л</w:t>
            </w:r>
            <w:r w:rsidR="00BB2D79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ца, призванные на военную службу по мобилизации в Вооруженные Силы Росси</w:t>
            </w:r>
            <w:r w:rsidR="00BB2D79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="00BB2D79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Федерации или войска национальной гвардии Российской Федерации;</w:t>
            </w:r>
          </w:p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лица, проходящие военную службу по ко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тракту, или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      </w:r>
            <w:r w:rsidR="0085230A"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61-ФЗ </w:t>
            </w:r>
            <w:r w:rsidR="0085230A"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Об обороне</w:t>
            </w:r>
            <w:r w:rsidR="0085230A"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, при условии их участия в специальной в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енной операции на территориях Украины, Донецкой Народной Республики, Луганской Народной Республики, Запорожской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85230A" w:rsidRPr="001C0B02" w:rsidRDefault="0085230A" w:rsidP="0085230A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лица, заключившие контракт о доброво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м содействии в выполнении задач, воз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женных на Вооруженные Силы Российской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Федерации или войска национальной гв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ии Российской Федерации;</w:t>
            </w:r>
          </w:p>
          <w:p w:rsidR="0085230A" w:rsidRPr="001C0B02" w:rsidRDefault="0085230A" w:rsidP="0085230A">
            <w:pPr>
              <w:widowControl/>
              <w:spacing w:before="2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- 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члены семьи лиц, указанных в пунктах 9 - 11 настоящей части, определенные в соо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ветствии с пунктом 5 статьи 2 Федерального закона от 27 мая 1998 года N 76-ФЗ «О ст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тусе военнослужащих». </w:t>
            </w:r>
          </w:p>
        </w:tc>
        <w:tc>
          <w:tcPr>
            <w:tcW w:w="5074" w:type="dxa"/>
          </w:tcPr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Закон Республики Бурятия от 02.07.2007 № 2352-III «О дополнительных гарантиях права граждан на обращение в Республике Бурятия»</w:t>
            </w:r>
          </w:p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(в ред. от 04.03.2024 №296-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  <w:t>VII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) (ст.4 Закона).</w:t>
            </w:r>
          </w:p>
          <w:p w:rsidR="00BB2D79" w:rsidRPr="00C853B7" w:rsidRDefault="00BB2D79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636B2B" w:rsidRPr="001C0B02">
              <w:rPr>
                <w:rFonts w:ascii="PT Astra Serif" w:hAnsi="PT Astra Serif"/>
                <w:color w:val="000000" w:themeColor="text1"/>
              </w:rPr>
              <w:t xml:space="preserve">Зачисление </w:t>
            </w:r>
            <w:r w:rsidRPr="001C0B02">
              <w:rPr>
                <w:rFonts w:ascii="PT Astra Serif" w:hAnsi="PT Astra Serif"/>
                <w:color w:val="000000" w:themeColor="text1"/>
              </w:rPr>
              <w:t>в республиканские государственные и муниципал</w:t>
            </w:r>
            <w:r w:rsidRPr="001C0B02">
              <w:rPr>
                <w:rFonts w:ascii="PT Astra Serif" w:hAnsi="PT Astra Serif"/>
                <w:color w:val="000000" w:themeColor="text1"/>
              </w:rPr>
              <w:t>ь</w:t>
            </w:r>
            <w:r w:rsidRPr="001C0B02">
              <w:rPr>
                <w:rFonts w:ascii="PT Astra Serif" w:hAnsi="PT Astra Serif"/>
                <w:color w:val="000000" w:themeColor="text1"/>
              </w:rPr>
              <w:t>ные дошкольные и общеобразов</w:t>
            </w:r>
            <w:r w:rsidRPr="001C0B02">
              <w:rPr>
                <w:rFonts w:ascii="PT Astra Serif" w:hAnsi="PT Astra Serif"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</w:rPr>
              <w:t>тельные организации во внеоч</w:t>
            </w:r>
            <w:r w:rsidRPr="001C0B02">
              <w:rPr>
                <w:rFonts w:ascii="PT Astra Serif" w:hAnsi="PT Astra Serif"/>
                <w:color w:val="000000" w:themeColor="text1"/>
              </w:rPr>
              <w:t>е</w:t>
            </w:r>
            <w:r w:rsidRPr="001C0B02">
              <w:rPr>
                <w:rFonts w:ascii="PT Astra Serif" w:hAnsi="PT Astra Serif"/>
                <w:color w:val="000000" w:themeColor="text1"/>
              </w:rPr>
              <w:t>редном порядке;</w:t>
            </w:r>
          </w:p>
          <w:p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670102" w:rsidRPr="001C0B02" w:rsidRDefault="00670102" w:rsidP="003E26F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:rsidR="009B7A5E" w:rsidRPr="001C0B02" w:rsidRDefault="009B7A5E" w:rsidP="009B7A5E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дети погибших (умерших) или получ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их инвалидность I группы вследствие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ой травмы военнослужащих, лиц,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Украины, Донецкой Народной Республики, Луганской Народной Респ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ки, Запорожской области и Херсонской области, а также выполнявших специальные задачи на территории Сирийской Арабской Республики;</w:t>
            </w:r>
          </w:p>
          <w:p w:rsidR="00670102" w:rsidRPr="00070D3D" w:rsidRDefault="009B7A5E" w:rsidP="00070D3D">
            <w:pPr>
              <w:widowControl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ям лиц, погибших (умерших) или пол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вших инвалидность I группы вследствие военной травмы, заключивших контракт о добровольном содействии в выполнении задач, возложенных на Вооруженные Силы Российской Федерации или войска наци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ьной гвардии Российской Федерации принимавших участие в специальной вое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 на территориях Украины, Д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цкой Народной Республики, Луганской Народной Республики, Запорожской обл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</w:t>
            </w:r>
            <w:r w:rsidR="00070D3D" w:rsidRPr="00070D3D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контртеррор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стической операции на территориях Ку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, Белгородской и Брянской областей</w:t>
            </w:r>
          </w:p>
        </w:tc>
        <w:tc>
          <w:tcPr>
            <w:tcW w:w="5074" w:type="dxa"/>
          </w:tcPr>
          <w:p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ьной поддержки для от</w:t>
            </w:r>
            <w:r w:rsidR="00314FB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льных категорий граждан» (ч.1.2 статьи 2 Закона).</w:t>
            </w:r>
          </w:p>
          <w:p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85230A" w:rsidRPr="00070D3D" w:rsidRDefault="00670102" w:rsidP="0067010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Постановление Правительства Республики Б</w:t>
            </w:r>
            <w:r w:rsidRPr="001C0B02">
              <w:rPr>
                <w:rFonts w:ascii="PT Astra Serif" w:hAnsi="PT Astra Serif"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color w:val="000000" w:themeColor="text1"/>
              </w:rPr>
              <w:t xml:space="preserve">рятия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т 16.11.2022 №707 «Об утверждении порядка предоставления отдельным катего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ям граждан мер социальной поддержки в виде оплаты за счет средств республиканского бюджета полной стоимости обучения по об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зовательным программам высшего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ия при получении ими высшего образования впервые в федеральных государственных 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б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азовательных организациях высшего образ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вания»</w:t>
            </w:r>
          </w:p>
          <w:p w:rsidR="0085230A" w:rsidRPr="001C0B02" w:rsidRDefault="0085230A" w:rsidP="0067010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36B2B" w:rsidRPr="001C0B02" w:rsidTr="001F04AF">
        <w:tc>
          <w:tcPr>
            <w:tcW w:w="817" w:type="dxa"/>
          </w:tcPr>
          <w:p w:rsidR="00636B2B" w:rsidRPr="001C0B02" w:rsidRDefault="00636B2B" w:rsidP="00636B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Предоставление путевок в орган</w:t>
            </w:r>
            <w:r w:rsidRPr="001C0B02">
              <w:rPr>
                <w:rFonts w:ascii="PT Astra Serif" w:hAnsi="PT Astra Serif"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</w:rPr>
              <w:t>зации отдыха детей и их оздоро</w:t>
            </w:r>
            <w:r w:rsidRPr="001C0B02">
              <w:rPr>
                <w:rFonts w:ascii="PT Astra Serif" w:hAnsi="PT Astra Serif"/>
                <w:color w:val="000000" w:themeColor="text1"/>
              </w:rPr>
              <w:t>в</w:t>
            </w:r>
            <w:r w:rsidRPr="001C0B02">
              <w:rPr>
                <w:rFonts w:ascii="PT Astra Serif" w:hAnsi="PT Astra Serif"/>
                <w:color w:val="000000" w:themeColor="text1"/>
              </w:rPr>
              <w:t>ления во внеочередном порядке;</w:t>
            </w:r>
          </w:p>
          <w:p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20" w:type="dxa"/>
          </w:tcPr>
          <w:p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дети погибших (умерших) или получ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их инвалидность I группы вследствие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ой травмы военнослужащих, лиц,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Украины, Донецкой Народной Республики, Луганской Народной Респ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ки, Запорожской области и Херсонской области, а также выполнявших специальные задачи на территории Сирийской Арабской Республики;</w:t>
            </w:r>
          </w:p>
          <w:p w:rsidR="00636B2B" w:rsidRPr="001C0B02" w:rsidRDefault="00636B2B" w:rsidP="00070D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ям лиц, погибших (умерших) или по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вших инвалидность I группы вследствие военной травмы, заключивших контракт о добровольном содействии в выполнении задач, возложенных на Вооруженные Силы Российской Федерации или войска нац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ьной гвардии Российской Федерации принимавших участие в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 на территориях Украины,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ц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</w:t>
            </w:r>
            <w:r w:rsidR="00070D3D" w:rsidRP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контртеррор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ческой операции на территориях Ку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, Белгородской и Брянской областей.</w:t>
            </w:r>
          </w:p>
        </w:tc>
        <w:tc>
          <w:tcPr>
            <w:tcW w:w="5074" w:type="dxa"/>
          </w:tcPr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ьной поддержки для отдельных категорий граждан» (ч.1.2 статьи 2 Закона).</w:t>
            </w:r>
          </w:p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Постановление Правительства Республики Б</w:t>
            </w:r>
            <w:r w:rsidRPr="001C0B02">
              <w:rPr>
                <w:rFonts w:ascii="PT Astra Serif" w:hAnsi="PT Astra Serif"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color w:val="000000" w:themeColor="text1"/>
              </w:rPr>
              <w:t xml:space="preserve">рятия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т 16.11.2022 №707 «Об утверждении порядка предоставления отдельным катего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ям граждан мер социальной поддержки в виде оплаты за счет средств республиканского бюджета полной стоимости обучения по об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зовательным программам высшего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ия при получении ими высшего образования впервые в федеральных государственных 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б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азовательных организациях высшего образ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 xml:space="preserve">вания», </w:t>
            </w:r>
          </w:p>
          <w:p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36B2B" w:rsidRPr="001C0B02" w:rsidTr="001F04AF">
        <w:tc>
          <w:tcPr>
            <w:tcW w:w="817" w:type="dxa"/>
          </w:tcPr>
          <w:p w:rsidR="00636B2B" w:rsidRPr="001C0B02" w:rsidRDefault="00636B2B" w:rsidP="00636B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Зачисление на обучение в профе</w:t>
            </w:r>
            <w:r w:rsidRPr="001C0B02">
              <w:rPr>
                <w:rFonts w:ascii="PT Astra Serif" w:hAnsi="PT Astra Serif"/>
                <w:color w:val="000000" w:themeColor="text1"/>
              </w:rPr>
              <w:t>с</w:t>
            </w:r>
            <w:r w:rsidRPr="001C0B02">
              <w:rPr>
                <w:rFonts w:ascii="PT Astra Serif" w:hAnsi="PT Astra Serif"/>
                <w:color w:val="000000" w:themeColor="text1"/>
              </w:rPr>
              <w:t>сиональные образовательные о</w:t>
            </w:r>
            <w:r w:rsidRPr="001C0B02">
              <w:rPr>
                <w:rFonts w:ascii="PT Astra Serif" w:hAnsi="PT Astra Serif"/>
                <w:color w:val="000000" w:themeColor="text1"/>
              </w:rPr>
              <w:t>р</w:t>
            </w:r>
            <w:r w:rsidRPr="001C0B02">
              <w:rPr>
                <w:rFonts w:ascii="PT Astra Serif" w:hAnsi="PT Astra Serif"/>
                <w:color w:val="000000" w:themeColor="text1"/>
              </w:rPr>
              <w:t>ганизации, находящиеся в ведении Республики Бурятия, по програ</w:t>
            </w:r>
            <w:r w:rsidRPr="001C0B02">
              <w:rPr>
                <w:rFonts w:ascii="PT Astra Serif" w:hAnsi="PT Astra Serif"/>
                <w:color w:val="000000" w:themeColor="text1"/>
              </w:rPr>
              <w:t>м</w:t>
            </w:r>
            <w:r w:rsidRPr="001C0B02">
              <w:rPr>
                <w:rFonts w:ascii="PT Astra Serif" w:hAnsi="PT Astra Serif"/>
                <w:color w:val="000000" w:themeColor="text1"/>
              </w:rPr>
              <w:lastRenderedPageBreak/>
              <w:t>мам среднего профессионального образования за счет средств ре</w:t>
            </w:r>
            <w:r w:rsidRPr="001C0B02">
              <w:rPr>
                <w:rFonts w:ascii="PT Astra Serif" w:hAnsi="PT Astra Serif"/>
                <w:color w:val="000000" w:themeColor="text1"/>
              </w:rPr>
              <w:t>с</w:t>
            </w:r>
            <w:r w:rsidRPr="001C0B02">
              <w:rPr>
                <w:rFonts w:ascii="PT Astra Serif" w:hAnsi="PT Astra Serif"/>
                <w:color w:val="000000" w:themeColor="text1"/>
              </w:rPr>
              <w:t>публиканского бюджета, за и</w:t>
            </w:r>
            <w:r w:rsidRPr="001C0B02">
              <w:rPr>
                <w:rFonts w:ascii="PT Astra Serif" w:hAnsi="PT Astra Serif"/>
                <w:color w:val="000000" w:themeColor="text1"/>
              </w:rPr>
              <w:t>с</w:t>
            </w:r>
            <w:r w:rsidRPr="001C0B02">
              <w:rPr>
                <w:rFonts w:ascii="PT Astra Serif" w:hAnsi="PT Astra Serif"/>
                <w:color w:val="000000" w:themeColor="text1"/>
              </w:rPr>
              <w:t>ключением приема на обучение по образовательным программам среднего профессионального обр</w:t>
            </w:r>
            <w:r w:rsidRPr="001C0B02">
              <w:rPr>
                <w:rFonts w:ascii="PT Astra Serif" w:hAnsi="PT Astra Serif"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</w:rPr>
              <w:t>зования по профессиям и спец</w:t>
            </w:r>
            <w:r w:rsidRPr="001C0B02">
              <w:rPr>
                <w:rFonts w:ascii="PT Astra Serif" w:hAnsi="PT Astra Serif"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</w:rPr>
              <w:t>альностям, требующим у поступ</w:t>
            </w:r>
            <w:r w:rsidRPr="001C0B02">
              <w:rPr>
                <w:rFonts w:ascii="PT Astra Serif" w:hAnsi="PT Astra Serif"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</w:rPr>
              <w:t>ющих наличия творческих спосо</w:t>
            </w:r>
            <w:r w:rsidRPr="001C0B02">
              <w:rPr>
                <w:rFonts w:ascii="PT Astra Serif" w:hAnsi="PT Astra Serif"/>
                <w:color w:val="000000" w:themeColor="text1"/>
              </w:rPr>
              <w:t>б</w:t>
            </w:r>
            <w:r w:rsidRPr="001C0B02">
              <w:rPr>
                <w:rFonts w:ascii="PT Astra Serif" w:hAnsi="PT Astra Serif"/>
                <w:color w:val="000000" w:themeColor="text1"/>
              </w:rPr>
              <w:t>ностей, физических и (или) псих</w:t>
            </w:r>
            <w:r w:rsidRPr="001C0B02">
              <w:rPr>
                <w:rFonts w:ascii="PT Astra Serif" w:hAnsi="PT Astra Serif"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color w:val="000000" w:themeColor="text1"/>
              </w:rPr>
              <w:t>логических качеств;</w:t>
            </w:r>
          </w:p>
          <w:p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20" w:type="dxa"/>
          </w:tcPr>
          <w:p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- дети погибших (умерших) или получ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их инвалидность I группы вследствие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ой травмы военнослужащих, лиц,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ходящих службу в войсках национальной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гвардии Российской Федерации и имеющих специальное звание полиции, принимавших участие в специальной военной операции на территориях Украины, Донецкой Народной Республики, Луганской Народной Респ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ки, Запорожской области и Херсонской области, а также выполнявших специальные задачи на территории Сирийской Арабской Республики;</w:t>
            </w:r>
          </w:p>
          <w:p w:rsidR="00636B2B" w:rsidRPr="001C0B02" w:rsidRDefault="00636B2B" w:rsidP="00070D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ям лиц, погибших (умерших) или по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вших инвалидность I группы вследствие военной травмы, заключивших контракт о добровольном содействии в выполнении задач, возложенных на Вооруженные Силы Российской Федерации или войска нац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ьной гвардии Российской Федерации принимавших участие в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 на территориях Украины,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ц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в контртеррор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ческой операции на территориях Ку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, Белгородской и Брянской областе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74" w:type="dxa"/>
          </w:tcPr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ьной поддержки для отдельных категорий граждан» (ч.1.2 статьи 2 Закона).</w:t>
            </w:r>
          </w:p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Постановление Правительства Республики Б</w:t>
            </w:r>
            <w:r w:rsidRPr="001C0B02">
              <w:rPr>
                <w:rFonts w:ascii="PT Astra Serif" w:hAnsi="PT Astra Serif"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color w:val="000000" w:themeColor="text1"/>
              </w:rPr>
              <w:t xml:space="preserve">рятия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т 16.11.2022 №707 «Об утверждении порядка предоставления отдельным катего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ям граждан мер социальной поддержки в виде оплаты за счет средств республиканского бюджета полной стоимости обучения по об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зовательным программам высшего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ия при получении ими высшего образования впервые в федеральных государственных 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б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азовательных организациях высшего образ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 xml:space="preserve">вания», </w:t>
            </w:r>
          </w:p>
          <w:p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36B2B" w:rsidRPr="001C0B02" w:rsidTr="001F04AF">
        <w:tc>
          <w:tcPr>
            <w:tcW w:w="817" w:type="dxa"/>
          </w:tcPr>
          <w:p w:rsidR="00636B2B" w:rsidRPr="001C0B02" w:rsidRDefault="00636B2B" w:rsidP="00636B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Оплата за счет средств республ</w:t>
            </w:r>
            <w:r w:rsidRPr="001C0B02">
              <w:rPr>
                <w:rFonts w:ascii="PT Astra Serif" w:hAnsi="PT Astra Serif"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</w:rPr>
              <w:t>канского бюджета полной стоим</w:t>
            </w:r>
            <w:r w:rsidRPr="001C0B02">
              <w:rPr>
                <w:rFonts w:ascii="PT Astra Serif" w:hAnsi="PT Astra Serif"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color w:val="000000" w:themeColor="text1"/>
              </w:rPr>
              <w:t>сти обучения по образовательным программам высшего образования при получении ими высшего обр</w:t>
            </w:r>
            <w:r w:rsidRPr="001C0B02">
              <w:rPr>
                <w:rFonts w:ascii="PT Astra Serif" w:hAnsi="PT Astra Serif"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</w:rPr>
              <w:t>зования впервые в федеральных государственных образовательных организациях высшего образов</w:t>
            </w:r>
            <w:r w:rsidRPr="001C0B02">
              <w:rPr>
                <w:rFonts w:ascii="PT Astra Serif" w:hAnsi="PT Astra Serif"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</w:rPr>
              <w:t>ния.</w:t>
            </w:r>
          </w:p>
        </w:tc>
        <w:tc>
          <w:tcPr>
            <w:tcW w:w="4820" w:type="dxa"/>
          </w:tcPr>
          <w:p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дети погибших (умерших) или получ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их инвалидность I группы вследствие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ой травмы военнослужащих, лиц,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Украины, Донецкой Народной Республики, Луганской Народной Респ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лики, Запорожской области и Херсонской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области, а также выполнявших специальные задачи на территории Сирийской Арабской Республики;</w:t>
            </w:r>
          </w:p>
          <w:p w:rsidR="00636B2B" w:rsidRPr="001C0B02" w:rsidRDefault="00636B2B" w:rsidP="00070D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ям лиц, погибших (умерших) или по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вших инвалидность I группы вследствие военной травмы, заключивших контракт о добровольном содействии в выполнении задач, возложенных на Вооруженные Силы Российской Федерации или войска нац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ьной гвардии Российской Федерации принимавших участие в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 на территориях Украины,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ц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в контртеррор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ческой операции на территориях Ку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, Белгородской и Брянской областей.</w:t>
            </w:r>
          </w:p>
        </w:tc>
        <w:tc>
          <w:tcPr>
            <w:tcW w:w="5074" w:type="dxa"/>
          </w:tcPr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ьной поддержки для отдельных категорий граждан» (ч.1.2 статьи 2 Закона).</w:t>
            </w:r>
          </w:p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Постановление Правительства Республики Б</w:t>
            </w:r>
            <w:r w:rsidRPr="001C0B02">
              <w:rPr>
                <w:rFonts w:ascii="PT Astra Serif" w:hAnsi="PT Astra Serif"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color w:val="000000" w:themeColor="text1"/>
              </w:rPr>
              <w:t xml:space="preserve">рятия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т 16.11.2022 №707 «Об утверждении порядка предоставления отдельным катего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 xml:space="preserve">ям граждан мер социальной поддержки в виде оплаты за счет средств республиканского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lastRenderedPageBreak/>
              <w:t>бюджета полной стоимости обучения по об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зовательным программам высшего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ия при получении ими высшего образования впервые в федеральных государственных 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б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азовательных организациях высшего образ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 xml:space="preserve">вания», </w:t>
            </w:r>
          </w:p>
          <w:p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102" w:rsidRPr="001C0B02" w:rsidRDefault="00314FBA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числение 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республиканские государственные и муниципал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ь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ые дошкольные и общеобразов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ьные организации во внеоч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дном порядке.</w:t>
            </w:r>
          </w:p>
        </w:tc>
        <w:tc>
          <w:tcPr>
            <w:tcW w:w="4820" w:type="dxa"/>
          </w:tcPr>
          <w:p w:rsidR="00670102" w:rsidRPr="00070D3D" w:rsidRDefault="009B7A5E" w:rsidP="009B7A5E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дети лиц, заключивших контракт о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хождении военной службы на срок от 3 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яцев и более в войсковой части 24314 (в именном подразделении Республики Бу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ия - мотострелковом батальоне "Байкал"), в подразделениях 36-й общевойсковой армии, в войсковой части 32364 и участвующих в специальной военной операции на терри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иях Украины, Донецкой Народной Респ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ки, Луганской Народной Республики, 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рожской области и Херсонской области</w:t>
            </w:r>
            <w:r w:rsidR="00070D3D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контртеррористической операции на терр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Курской, Белгородской и Брянской областе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74" w:type="dxa"/>
          </w:tcPr>
          <w:p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ьной поддержки для отдельных категорий граждан» </w:t>
            </w:r>
            <w:r w:rsidR="00314FB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часть 1.3 статьи 2 Закона).</w:t>
            </w:r>
          </w:p>
        </w:tc>
      </w:tr>
      <w:tr w:rsidR="00132FD3" w:rsidRPr="001C0B02" w:rsidTr="001F04AF">
        <w:tc>
          <w:tcPr>
            <w:tcW w:w="817" w:type="dxa"/>
          </w:tcPr>
          <w:p w:rsidR="00670102" w:rsidRPr="001C0B02" w:rsidRDefault="00670102" w:rsidP="00B04C8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102" w:rsidRPr="001C0B02" w:rsidRDefault="00670102" w:rsidP="00B04C8A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оставление в </w:t>
            </w:r>
            <w:r w:rsidR="00B04C8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ервоочередном порядк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полнительной меры с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циальной поддержки в виде соц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ьной выплаты на приобретение жилых помещений в собств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сть, удостоверяемой сертифик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ом.</w:t>
            </w:r>
          </w:p>
        </w:tc>
        <w:tc>
          <w:tcPr>
            <w:tcW w:w="4820" w:type="dxa"/>
          </w:tcPr>
          <w:p w:rsidR="00407EF6" w:rsidRDefault="00B04C8A" w:rsidP="00407EF6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 лица, которые относились к категории д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й-сирот и детей, оставшихся без попеч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ния родителей, лицам из их числа, прин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ющим (принимавшим) участие в спец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ьной военной операции на территориях Украины, Донецкой Народной Республики, Луганской Народной Республики, Херсо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кой и Запорожской областей</w:t>
            </w:r>
            <w:r w:rsidR="00407E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407EF6" w:rsidRPr="00407E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407EF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контрте</w:t>
            </w:r>
            <w:r w:rsidR="00407EF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407EF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ристической операции на территориях Курской, Белгородской и Брянской обл</w:t>
            </w:r>
            <w:r w:rsidR="00407EF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407EF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ей.</w:t>
            </w:r>
          </w:p>
          <w:p w:rsidR="00B04C8A" w:rsidRPr="00407EF6" w:rsidRDefault="00B04C8A" w:rsidP="00B04C8A">
            <w:pPr>
              <w:tabs>
                <w:tab w:val="left" w:pos="851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70102" w:rsidRPr="001C0B02" w:rsidRDefault="00670102" w:rsidP="00B04C8A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074" w:type="dxa"/>
          </w:tcPr>
          <w:p w:rsidR="00670102" w:rsidRPr="001C0B02" w:rsidRDefault="00670102" w:rsidP="00B04C8A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lastRenderedPageBreak/>
              <w:t>Закон Республики Бурятия от 11 октября 2012 года № 2897-IV «О мерах социальной по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д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держки детей-сирот и детей, оставшихся без попечения родителей, в Республике Бурятия» (ст.6.1 Закона), </w:t>
            </w:r>
          </w:p>
          <w:p w:rsidR="00560269" w:rsidRPr="001C0B02" w:rsidRDefault="00560269" w:rsidP="00B04C8A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</w:p>
          <w:p w:rsidR="00DA761E" w:rsidRDefault="00670102" w:rsidP="00DA761E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Правительства Республики Б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тия  от 31 марта 2005 г. №102 «О дополн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ьных гарантиях по социальной поддержке детей-сирот и детей, оставшихся без попеч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я родителей»</w:t>
            </w:r>
            <w:r w:rsidR="00DA761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в ред. </w:t>
            </w:r>
            <w:r w:rsidR="00DA761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 06.08.2025 № 471</w:t>
            </w:r>
            <w:proofErr w:type="gramEnd"/>
          </w:p>
          <w:p w:rsidR="00670102" w:rsidRPr="001C0B02" w:rsidRDefault="00670102" w:rsidP="00B04C8A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9F5FE0" w:rsidRPr="001C0B02" w:rsidRDefault="00670102" w:rsidP="00670102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охранение рабочих мест</w:t>
            </w:r>
          </w:p>
        </w:tc>
        <w:tc>
          <w:tcPr>
            <w:tcW w:w="4820" w:type="dxa"/>
          </w:tcPr>
          <w:p w:rsidR="009F5FE0" w:rsidRPr="001C0B02" w:rsidRDefault="00314FBA" w:rsidP="00B04C8A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ботники, призванные на военную службу по мобилизации в Вооруженные Силы Ро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ийской Федерации в соответствии с Ук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ом Президента Российской Федерации от 21.09.2022 </w:t>
            </w:r>
            <w:r w:rsidR="00670102"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№ 647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б объявлении части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й мобилизации в Российской Федерации»</w:t>
            </w:r>
          </w:p>
        </w:tc>
        <w:tc>
          <w:tcPr>
            <w:tcW w:w="5074" w:type="dxa"/>
          </w:tcPr>
          <w:p w:rsidR="00670102" w:rsidRPr="001C0B02" w:rsidRDefault="00670102" w:rsidP="00670102">
            <w:pPr>
              <w:pStyle w:val="normalweb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bCs/>
                <w:color w:val="000000" w:themeColor="text1"/>
              </w:rPr>
              <w:t>Указ Главы Республики Бурятия от 22.09.2022 № 194 «О сохранении рабочих мест за гражд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ами, призванными на военную службу по м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билизации в вооруженные силы Российской Федерации»</w:t>
            </w:r>
          </w:p>
          <w:p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9F5FE0" w:rsidRPr="001C0B02" w:rsidRDefault="009F5FE0" w:rsidP="009F5FE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:rsidR="009F5FE0" w:rsidRPr="001C0B02" w:rsidRDefault="009F5FE0" w:rsidP="00B04C8A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B04C8A" w:rsidRPr="001C0B02" w:rsidRDefault="00B04C8A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B04C8A" w:rsidRPr="001C0B02" w:rsidRDefault="00006B3D" w:rsidP="00006B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охранение места постоянной 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оты на срок действия контракта о прохождении военной службы, но не более трех месяцев со дня ис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чения срока указанного контракта в </w:t>
            </w:r>
            <w:r w:rsidR="00B04C8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лучае увольнения работников в целях участия в специальной в</w:t>
            </w:r>
            <w:r w:rsidR="00B04C8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B04C8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нной операции </w:t>
            </w:r>
          </w:p>
        </w:tc>
        <w:tc>
          <w:tcPr>
            <w:tcW w:w="4820" w:type="dxa"/>
          </w:tcPr>
          <w:p w:rsidR="00B04C8A" w:rsidRPr="001C0B02" w:rsidRDefault="00006B3D" w:rsidP="000967E0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аботники 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случае их увольнения, офор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ия отпуска без сохранения заработной платы либо приостановления с ними труд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ого договора (служебного контракта) в п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дке, предусмотренном трудовым закон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тельством, в целях участия в специальной военной операции на территориях Украины, Донецкой Народной Республики, Луганской Народной Республики, Запорожской обл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 или в контрте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ристической операции на территориях Курской, Белгородской и Брянской областей и заключения контракта о прохождении в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нной службы (о пребывании в добровол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ческом формировании) на срок от 3 месяцев и более в войсковых частях 22179, 24314 (в именном подразделении Республики Бур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ия - мотострелковый батальон "Байкал"), в подразделениях 36-й общевойсковой армии, в соединениях и воинских частях 25 армии Центрального военного округа, в 442 Вое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м клиническом госпитале Ленинградск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го военного округа г. Санкт-Петербург, </w:t>
            </w:r>
            <w:r w:rsidR="000967E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в федеральном государственном казенном учреждении «Главный научно-исследовательский испытательный </w:t>
            </w:r>
            <w:proofErr w:type="spellStart"/>
            <w:r w:rsidR="000967E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жв</w:t>
            </w:r>
            <w:r w:rsidR="000967E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0967E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вый</w:t>
            </w:r>
            <w:proofErr w:type="spellEnd"/>
            <w:r w:rsidR="000967E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центр перспективного вооружения», 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 также в следующих войсковых частях, дислоцирующихся на территории Республ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и Бурятия: 32364, 72155, 98661, 98663, 65262, 54694.</w:t>
            </w:r>
          </w:p>
        </w:tc>
        <w:tc>
          <w:tcPr>
            <w:tcW w:w="5074" w:type="dxa"/>
          </w:tcPr>
          <w:p w:rsidR="00B04C8A" w:rsidRPr="001C0B02" w:rsidRDefault="00B04C8A" w:rsidP="00B04C8A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Указ Главы Республики Бурятия от 23.08.2022 № 176 «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 дополнительных гарантиях отдел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м категориям граждан, принимающих уч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е в специальной военной операции на те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ториях Украины, Донецкой Народной Ре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, Луганской Народной Республики, Запорожской области и Херсонской области или в контртеррористической операции на территориях Курской, Белгородской и Бря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е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85230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(в редакции от </w:t>
            </w:r>
            <w:r w:rsidR="000967E0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15.07.2025 №168</w:t>
            </w:r>
            <w:r w:rsidR="0085230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5230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B04C8A" w:rsidRPr="001C0B02" w:rsidRDefault="00B04C8A" w:rsidP="00670102">
            <w:pPr>
              <w:pStyle w:val="normalweb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D1535" w:rsidRPr="001C0B02" w:rsidRDefault="006D1535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доставление ежемесячной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жной выплаты в размере сред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заработка работника по посл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му месту работы отдельным 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гориям граждан, принимающих участие в специальной военной операции на территориях Ук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, Донецкой Народной Респ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Луганской Народной 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, Запорожской области и Херсонской области.</w:t>
            </w:r>
          </w:p>
          <w:p w:rsidR="00670102" w:rsidRPr="001C0B02" w:rsidRDefault="00670102" w:rsidP="00670102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0102" w:rsidRPr="001C0B02" w:rsidRDefault="001F74DF" w:rsidP="00130611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аботники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случае их увольнения, офо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ия отпуска без сохранения заработной платы либо приостановления с ними тру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ого договора (служебного контракта) в 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дке, предусмотренном трудовым зако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тельством, в целях участия в специальной военной операции на территориях Украины, Донец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 или в контрт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ристической операции на территориях Курской, Белгородской и Брянской областей и заключения контракта о прохождении 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нной службы (о пребывании в доброво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ческом формировании) на срок от 3 месяцев и более в войсковых частях 22179, 24314 (в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именном подразделении Республики Бу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ия - мотострелковый батальон "Байкал"), в подразделениях 36-й общевойсковой армии, в соединениях и воинских частях 25 армии Центрального военного округа, в 442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м клиническом госпитале Ленинградс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военного округа г. Санкт-Петербург, а также в следующих войсковых частях, д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оцирующихся на территории Республики Бурятия: 32364, 72155, 98661, 98663, 65262, 54694.</w:t>
            </w:r>
          </w:p>
        </w:tc>
        <w:tc>
          <w:tcPr>
            <w:tcW w:w="5074" w:type="dxa"/>
          </w:tcPr>
          <w:p w:rsidR="005161C2" w:rsidRPr="001C0B02" w:rsidRDefault="005161C2" w:rsidP="005161C2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Указ Главы Республики Бурятия от 23.08.2022 № 176 «О дополнительных гарантиях отде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ым категориям граждан, принимающих уч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е в специальной военной операции на т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иториях Донецкой Народной Республики, Луганской Народной Республики и Украины» (в редакции </w:t>
            </w:r>
            <w:r w:rsidR="001F74D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т 17.03.2025 №65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),</w:t>
            </w:r>
          </w:p>
          <w:p w:rsidR="00560269" w:rsidRPr="001C0B02" w:rsidRDefault="00560269" w:rsidP="0067010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130611" w:rsidRPr="001C0B02" w:rsidRDefault="00670102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Постановление Правительства Республики Б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у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рятия  от 09.09.2022 №543 «О </w:t>
            </w:r>
            <w:bookmarkStart w:id="1" w:name="_Hlk47443351"/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порядке </w:t>
            </w:r>
            <w:bookmarkEnd w:id="1"/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предоставления ежемесячной д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е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нежной выплаты</w:t>
            </w:r>
            <w:bookmarkStart w:id="2" w:name="_Hlk80884991"/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 в размере среднего заработка работника по последнему месту работы о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т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дельным категориям граждан, принимающих участие в специальной военной операции на территориях Донецкой Народной республики, 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lastRenderedPageBreak/>
              <w:t>Луганской Народной республики и Украины</w:t>
            </w:r>
            <w:bookmarkEnd w:id="2"/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»</w:t>
            </w:r>
            <w:r w:rsidR="00130611"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35C4"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70102" w:rsidRPr="001C0B02" w:rsidRDefault="00314FBA" w:rsidP="00670102">
            <w:pPr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670102" w:rsidRPr="001C0B02" w:rsidRDefault="00670102" w:rsidP="00670102">
            <w:pPr>
              <w:pStyle w:val="normalweb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006B3D" w:rsidRPr="001C0B02" w:rsidRDefault="00006B3D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006B3D" w:rsidRPr="001C0B02" w:rsidRDefault="00006B3D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ключение в кадровый резерв о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анов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осударственной власти 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блики Бурятия, органов мест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о самоуправления в Республике Бурятия в порядке, предусмот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м действующим законодате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ом.</w:t>
            </w:r>
          </w:p>
          <w:p w:rsidR="00006B3D" w:rsidRPr="001C0B02" w:rsidRDefault="00006B3D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:rsidR="00006B3D" w:rsidRPr="001C0B02" w:rsidRDefault="00006B3D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74DF" w:rsidRPr="001C0B02" w:rsidRDefault="001F74DF" w:rsidP="001F74D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и увольнении работников по их желанию в связи с участием в специальной военной операции на территориях Украины, Дон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 или в контрт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ристической операции на территориях Курской, Белгородской и Брян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ей.</w:t>
            </w:r>
          </w:p>
          <w:p w:rsidR="00006B3D" w:rsidRPr="001C0B02" w:rsidRDefault="00006B3D" w:rsidP="00373B5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074" w:type="dxa"/>
          </w:tcPr>
          <w:p w:rsidR="00006B3D" w:rsidRPr="001C0B02" w:rsidRDefault="00006B3D" w:rsidP="00006B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bCs/>
                <w:color w:val="000000" w:themeColor="text1"/>
              </w:rPr>
              <w:t>Указ Главы Республики Бурятия 23</w:t>
            </w:r>
            <w:r w:rsidR="008326FA" w:rsidRPr="001C0B02">
              <w:rPr>
                <w:rFonts w:ascii="PT Astra Serif" w:hAnsi="PT Astra Serif"/>
                <w:bCs/>
                <w:color w:val="000000" w:themeColor="text1"/>
              </w:rPr>
              <w:t>.08.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 xml:space="preserve">2022 </w:t>
            </w:r>
            <w:r w:rsidR="008326FA" w:rsidRPr="001C0B02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 № 176 «О дополнительных гарантиях отде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ь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ым категориям граждан, принимающих уч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стие в специальной военной операции на те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иториях Донецкой народной республики, 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ганской народной республики и Украины»</w:t>
            </w:r>
            <w:r w:rsidR="001F74DF" w:rsidRPr="001C0B02">
              <w:rPr>
                <w:rFonts w:ascii="PT Astra Serif" w:hAnsi="PT Astra Serif"/>
                <w:bCs/>
                <w:color w:val="000000" w:themeColor="text1"/>
              </w:rPr>
              <w:t xml:space="preserve"> (в редакции </w:t>
            </w:r>
            <w:r w:rsidR="001F74DF" w:rsidRPr="001C0B02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от 17.03.2025 №65)</w:t>
            </w:r>
          </w:p>
          <w:p w:rsidR="00006B3D" w:rsidRPr="001C0B02" w:rsidRDefault="00006B3D" w:rsidP="0067010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314FBA" w:rsidRPr="001C0B02" w:rsidRDefault="00314FBA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314FBA" w:rsidRPr="001C0B02" w:rsidRDefault="003F3013" w:rsidP="003F301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циальное сопровождение.</w:t>
            </w:r>
          </w:p>
        </w:tc>
        <w:tc>
          <w:tcPr>
            <w:tcW w:w="4820" w:type="dxa"/>
          </w:tcPr>
          <w:p w:rsidR="00A017FF" w:rsidRPr="001C0B02" w:rsidRDefault="005B2508" w:rsidP="00A017FF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ца</w:t>
            </w:r>
            <w:r w:rsidR="00A017F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, принимавшие (принимающие) уч</w:t>
            </w:r>
            <w:r w:rsidR="00A017F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A017F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е в специальной военной операции на территориях Украины, Донецкой Народной Республики, Луганской Народной Респу</w:t>
            </w:r>
            <w:r w:rsidR="00A017F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A017F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ки, Запорожской и Херсонской областей, и членов их семей;</w:t>
            </w:r>
          </w:p>
          <w:p w:rsidR="00314FBA" w:rsidRPr="001C0B02" w:rsidRDefault="00314FBA" w:rsidP="003F3013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074" w:type="dxa"/>
          </w:tcPr>
          <w:p w:rsidR="00314FBA" w:rsidRPr="001C0B02" w:rsidRDefault="003F3013" w:rsidP="003F3013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  от 06.03.2014 № 88 «О Министерстве социальной защиты населения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»</w:t>
            </w:r>
          </w:p>
        </w:tc>
      </w:tr>
      <w:tr w:rsidR="0054030A" w:rsidRPr="001C0B02" w:rsidTr="001F04AF">
        <w:tc>
          <w:tcPr>
            <w:tcW w:w="817" w:type="dxa"/>
          </w:tcPr>
          <w:p w:rsidR="0054030A" w:rsidRPr="001C0B02" w:rsidRDefault="0054030A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54030A" w:rsidRPr="001C0B02" w:rsidRDefault="0054030A" w:rsidP="0054030A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диновременной денежной выплаты</w:t>
            </w:r>
            <w:r w:rsidR="008739E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</w:p>
          <w:p w:rsidR="0054030A" w:rsidRPr="001C0B02" w:rsidRDefault="0054030A" w:rsidP="008739ED">
            <w:pPr>
              <w:widowControl/>
              <w:spacing w:before="24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39ED" w:rsidRPr="001C0B02" w:rsidRDefault="008739ED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дельные категории граждан, приним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х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ской области и Украины, или членам их 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й</w:t>
            </w:r>
          </w:p>
          <w:p w:rsidR="0054030A" w:rsidRPr="001C0B02" w:rsidRDefault="0054030A" w:rsidP="00A017FF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54030A" w:rsidRPr="001C0B02" w:rsidRDefault="0054030A" w:rsidP="003F301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  от 06.03.2014 № 88 «О Министерстве социальной защиты населения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»</w:t>
            </w:r>
          </w:p>
        </w:tc>
      </w:tr>
      <w:tr w:rsidR="008739ED" w:rsidRPr="001C0B02" w:rsidTr="001F04AF">
        <w:tc>
          <w:tcPr>
            <w:tcW w:w="817" w:type="dxa"/>
          </w:tcPr>
          <w:p w:rsidR="008739ED" w:rsidRPr="001C0B02" w:rsidRDefault="008739ED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8739ED" w:rsidRPr="001C0B02" w:rsidRDefault="008739ED" w:rsidP="008739ED">
            <w:pPr>
              <w:widowControl/>
              <w:spacing w:before="24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едоставление единовременной денежной выплаты </w:t>
            </w:r>
          </w:p>
        </w:tc>
        <w:tc>
          <w:tcPr>
            <w:tcW w:w="4820" w:type="dxa"/>
          </w:tcPr>
          <w:p w:rsidR="008739ED" w:rsidRPr="001C0B02" w:rsidRDefault="008739ED" w:rsidP="008739ED">
            <w:pPr>
              <w:widowControl/>
              <w:spacing w:before="2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ждане, призванные на военную службу в рамках частичной мобилизации в Воо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женные Силы Российской Федерации. </w:t>
            </w:r>
          </w:p>
          <w:p w:rsidR="008739ED" w:rsidRPr="001C0B02" w:rsidRDefault="008739ED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8739ED" w:rsidRPr="001C0B02" w:rsidRDefault="008739ED" w:rsidP="003F301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  от 06.03.2014 № 88 «О Министерстве социальной защиты населения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»</w:t>
            </w:r>
          </w:p>
        </w:tc>
      </w:tr>
      <w:tr w:rsidR="00132FD3" w:rsidRPr="001C0B02" w:rsidTr="001F04AF">
        <w:tc>
          <w:tcPr>
            <w:tcW w:w="817" w:type="dxa"/>
          </w:tcPr>
          <w:p w:rsidR="003F3013" w:rsidRPr="001C0B02" w:rsidRDefault="003F3013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3F3013" w:rsidRPr="001C0B02" w:rsidRDefault="00373B53" w:rsidP="00373B53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есплатное предоставление со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альных 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слуг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в форме социальн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о обслуживания граждан на дому в объемах, определенных индив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уальной программой граждан, признанных нуждающимися в с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альном обслуживани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</w:tcPr>
          <w:p w:rsidR="003F3013" w:rsidRPr="001C0B02" w:rsidRDefault="00373B53" w:rsidP="001F74DF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Военнослужащие, 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изнанным инвалидами вследствие военной травмы военнослуж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м, лицам, принимавшим участие в спец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льной военной операции на территории Украины, Донецкой Народной Республики и Луганской Народной Республики или (и) контртеррористической операции на терр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Курской, Белгородской и Брянской областей, членам семей погибшего (уме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его) военнослужащего, лица, принима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его участие в специальной военной опер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 на территории Украины, Донецкой Народной Республики и Луганской Наро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Республики или (и) контртеррористич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перации на территориях Курской, Белгородской и Брянской областей.</w:t>
            </w:r>
          </w:p>
        </w:tc>
        <w:tc>
          <w:tcPr>
            <w:tcW w:w="5074" w:type="dxa"/>
          </w:tcPr>
          <w:p w:rsidR="003F3013" w:rsidRPr="001C0B02" w:rsidRDefault="003F3013" w:rsidP="003F301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Постановление Правительства </w:t>
            </w:r>
            <w:r w:rsidR="006D08A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еспублики Б</w:t>
            </w:r>
            <w:r w:rsidR="006D08A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6D08A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ятия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12.12.2014 №638 «Об утверждении Положения о порядке предоставления со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льных услуг совершеннолетним гражданам в форме социального обслуживания на дому в Республике Бурятия»</w:t>
            </w:r>
            <w:r w:rsidR="001F74D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(в редакции от 06.03.2025 №130)</w:t>
            </w:r>
          </w:p>
          <w:p w:rsidR="003F3013" w:rsidRPr="001C0B02" w:rsidRDefault="003F3013" w:rsidP="003F301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4D1AB5" w:rsidRPr="001C0B02" w:rsidRDefault="004D1AB5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свобождение от начисления 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ей в случае несвоевременного и (или) неполного внесения ими платы за жилое помещение и к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унальные услуги, взноса на ка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альный ремонт общего имущ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а в многоквартирном доме, установленных жилищным зак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дательством Российской Фе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рации, на территории Республики Бурятия</w:t>
            </w:r>
          </w:p>
          <w:p w:rsidR="004D1AB5" w:rsidRPr="001C0B02" w:rsidRDefault="004D1AB5" w:rsidP="00373B5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F534C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bookmarkStart w:id="3" w:name="Par0"/>
            <w:bookmarkEnd w:id="3"/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5B250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Граждане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оссийской Федерации (далее - граждане), призванные на военную службу по мобилизации, - на период прохождения ими военной службы;</w:t>
            </w:r>
          </w:p>
          <w:p w:rsidR="00DF534C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5B250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раждан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, проходящие военную службу в Вооруженных Силах Российской Федерации по контракту, граждане, проходящие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ую службу (службу) в войсках национа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гвардии Российской Федерации, в во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ких формированиях и органах, указанных в </w:t>
            </w:r>
            <w:hyperlink r:id="rId9" w:history="1">
              <w:r w:rsidRPr="001C0B02">
                <w:rPr>
                  <w:rFonts w:ascii="PT Astra Serif" w:eastAsiaTheme="minorHAnsi" w:hAnsi="PT Astra Serif"/>
                  <w:color w:val="000000" w:themeColor="text1"/>
                  <w:sz w:val="24"/>
                  <w:szCs w:val="24"/>
                  <w:lang w:eastAsia="en-US"/>
                </w:rPr>
                <w:t>пункте 6 статьи 1</w:t>
              </w:r>
            </w:hyperlink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Федерального закона от 31 мая 1996 года № 61-ФЗ "Об обороне", при условии их участия в специальной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ой операции на территориях Украины, Донецкой Народной Республики, Луганской Народной Республики, Херсонской области и Запорожской области - на период их уч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я в специальной военной операции;</w:t>
            </w:r>
          </w:p>
          <w:p w:rsidR="00CE0ADD" w:rsidRPr="001C0B02" w:rsidRDefault="00CE0ADD" w:rsidP="00CE0ADD">
            <w:pPr>
              <w:widowControl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граждане, заключившие контракт о добр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вольном содействии в выполнении задач, возложенных на Вооруженные Силы Ро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ийской Федерации или войска национал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ой гвардии Российской Федерации, в пер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д мобилизации, в период действия военн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го положения, в военное время, при возни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к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овении вооруженных конфликтов, при проведении контртеррористических опер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ций, а также при использовании Вооруже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ых Сил Российской Федерации, войск национальной гвардии Российской Федер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ции за пределами территории Российской Федерации, - на период действия указанного контракта;</w:t>
            </w:r>
          </w:p>
          <w:p w:rsidR="00DF534C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граждане, проходящие военную службу в пограничных органах федеральной службы безопасности и выполняющие (выполн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ие) задачи по отражению вооруженного вторжения на территорию Российской Ф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ерации, выполняющие (выполнявшие) 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ачи в ходе вооруженной провокации на Государственной границе Российской Ф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ерации и приграничных территориях су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ъ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ектов Российской Федерации, прилегающих к районам проведения специальной военной операции на территориях Украины, Дон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 и Херсонской области, а также обес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чивающие (обеспечивавшие) проведение специальной военной операции на указ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ых приграничных территориях субъектов Российской Федерации, проходящие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ую службу (службу) в войсках национа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гвардии Российской Федерации и ок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ывающие (оказывавшие) содействие 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раничным органам федеральной службы безопасности по отражению вооруженного вторжения на территорию Российской Ф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ерации, а также в ходе вооруженной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окации на Государственной границе Р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ийской Федерации и приграничных тер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ориях субъектов Российской Федерации, прилегающих к районам проведения спе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льной военной операции на территориях Украины, Донецкой Народной Республики, Луганской Народной Республики, Запор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области и Херсонской области, - на 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иод выполнения ими указанных задач;</w:t>
            </w:r>
          </w:p>
          <w:p w:rsidR="004D1AB5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совместно проживающие с вышеуказ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ыми гражданами, супруги, дети, родители, а также другие родственники, нетрудос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обные иждивенцы и иные граждане,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нанные членами семьи (далее - члены 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ьи), - на период, установленный для выш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указанных граждан. </w:t>
            </w:r>
          </w:p>
        </w:tc>
        <w:tc>
          <w:tcPr>
            <w:tcW w:w="5074" w:type="dxa"/>
          </w:tcPr>
          <w:p w:rsidR="00DF534C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Указ Главы Республики Бурятия от 25.08.2023 № 163 «Об утверждении Порядка освобож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я отдельных категорий граждан Российской Федерации от начисления пеней в случае 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воевременного и (или) неполного внесения ими платы за жилое помещение и коммуна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ные услуги, взноса на капитальный ремонт общего имущества в многоквартирном доме, установленных жилищным законодательством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Российской Федерации, на территории 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блики Бурятия»</w:t>
            </w:r>
          </w:p>
          <w:p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4D1AB5" w:rsidRPr="001C0B02" w:rsidRDefault="004D1AB5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свобождение от уплаты тра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ртного налога в размере 100 процентов от установленной ст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и</w:t>
            </w:r>
          </w:p>
          <w:p w:rsidR="004D1AB5" w:rsidRPr="001C0B02" w:rsidRDefault="004D1AB5" w:rsidP="004D1AB5">
            <w:pPr>
              <w:widowControl/>
              <w:spacing w:before="2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4D1AB5" w:rsidRPr="001C0B02" w:rsidRDefault="00E2386D" w:rsidP="004D1AB5">
            <w:pPr>
              <w:widowControl/>
              <w:spacing w:before="2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Налогоплательщики - 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физические лица, з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егистрированные на территории Республ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и Бурятия, принимающие (принимавшие) участие в специальной военной операции на территориях Украины, Донецкой Народной Республики, Луганской Народной Респу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ки, Херсонской и Запорожской областей, из числа лиц, проходящих военную службу в Вооруженных Силах Российской Федер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и по контракту, лиц, призванных на вое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ую службу по мобилизации в Вооруже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ые Силы Российской Федерации, лиц, пр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ходящих службу в войсках национальной гвардии Российской Федерации и имеющих специальное звание полиции, лиц, закл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ю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чивших контракт о добровольном соде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ии в выполнении задач, возложенных на Вооруженные Силы Российской Федерации</w:t>
            </w:r>
          </w:p>
        </w:tc>
        <w:tc>
          <w:tcPr>
            <w:tcW w:w="5074" w:type="dxa"/>
          </w:tcPr>
          <w:p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Закон Республики Бурятия т 26.11.2002 </w:t>
            </w:r>
            <w:r w:rsidR="00781E6B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145-III «О некоторых вопросах налогового регу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ования в Республике Бурятия, отнесенных законодательством Российской Федерации о налогах и сборах к ведению субъектов Росс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ской Федерации» </w:t>
            </w:r>
          </w:p>
          <w:p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197A14" w:rsidRPr="001C0B02" w:rsidRDefault="00197A14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342370" w:rsidRPr="001C0B02" w:rsidRDefault="00342370" w:rsidP="00342370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Освобождение от взимания платы </w:t>
            </w:r>
            <w:r w:rsidRPr="001C0B02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за посещение особо охраняемых природных территорий регионал</w:t>
            </w:r>
            <w:r w:rsidRPr="001C0B02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ого значения</w:t>
            </w:r>
          </w:p>
          <w:p w:rsidR="00197A14" w:rsidRPr="001C0B02" w:rsidRDefault="00197A14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161C2" w:rsidRPr="001C0B02" w:rsidRDefault="005161C2" w:rsidP="005161C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лены семей участников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, к которым относятся:</w:t>
            </w:r>
          </w:p>
          <w:p w:rsidR="005161C2" w:rsidRPr="001C0B02" w:rsidRDefault="005161C2" w:rsidP="005161C2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упруга (супруг);</w:t>
            </w:r>
          </w:p>
          <w:p w:rsidR="005161C2" w:rsidRPr="001C0B02" w:rsidRDefault="005161C2" w:rsidP="005161C2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совершеннолетние дети;</w:t>
            </w:r>
          </w:p>
          <w:p w:rsidR="005161C2" w:rsidRPr="001C0B02" w:rsidRDefault="005161C2" w:rsidP="005161C2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ители;</w:t>
            </w:r>
          </w:p>
          <w:p w:rsidR="005161C2" w:rsidRPr="001C0B02" w:rsidRDefault="005161C2" w:rsidP="005161C2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ца, находящиеся на иждивении.</w:t>
            </w:r>
          </w:p>
          <w:p w:rsidR="00197A14" w:rsidRPr="001C0B02" w:rsidRDefault="00197A14" w:rsidP="0034237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197A14" w:rsidRPr="001C0B02" w:rsidRDefault="00342370" w:rsidP="00006B3D">
            <w:pPr>
              <w:tabs>
                <w:tab w:val="left" w:pos="1276"/>
              </w:tabs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ятия 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 12.01.2021 № 2 «Об установлении размера платы за посещение особо охраня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ых природных территорий регионального значения физическими лицами, не прожив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ю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ими в населенных пунктах, расположенных в границах особо  охраняемых природных т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иторий регионального значения, и категорий физических лиц, освобождаемых от ее взим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ия» </w:t>
            </w:r>
            <w:r w:rsidR="005161C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2FD3" w:rsidRPr="001C0B02" w:rsidTr="001F04AF">
        <w:tc>
          <w:tcPr>
            <w:tcW w:w="817" w:type="dxa"/>
          </w:tcPr>
          <w:p w:rsidR="002A30E3" w:rsidRPr="001C0B02" w:rsidRDefault="002A30E3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2A30E3" w:rsidRPr="001C0B02" w:rsidRDefault="002A30E3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редоставление питания обуч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щимся в республиканских го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дарственных профессиональных организациях за счет бюджетных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ассигнований республиканского бюджета</w:t>
            </w:r>
            <w:r w:rsidR="00E2386D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2A30E3" w:rsidRPr="001C0B02" w:rsidRDefault="002A30E3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Дети, являющиеся членами семьи участника специальной военной операции;</w:t>
            </w:r>
          </w:p>
          <w:p w:rsidR="002A30E3" w:rsidRPr="001C0B02" w:rsidRDefault="002A30E3" w:rsidP="00781E6B">
            <w:pPr>
              <w:widowControl/>
              <w:spacing w:before="260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2A30E3" w:rsidRPr="001C0B02" w:rsidRDefault="002A30E3" w:rsidP="001A3C78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 от 10.07.2018 № 374 «Об обеспечении питанием обучающихся в республиканских государственных профессиональных образо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тельных организациях за счет республик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го бюджета»</w:t>
            </w:r>
            <w:r w:rsidR="00781E6B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A30E3" w:rsidRPr="001C0B02" w:rsidRDefault="002A30E3" w:rsidP="00342370">
            <w:pPr>
              <w:tabs>
                <w:tab w:val="left" w:pos="1276"/>
              </w:tabs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653D47" w:rsidRPr="001C0B02" w:rsidRDefault="00653D47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окращение продолжительности рабочего дня на один час с сох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ением заработной платы за п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ый рабочий день.</w:t>
            </w:r>
          </w:p>
          <w:p w:rsidR="00653D47" w:rsidRPr="001C0B02" w:rsidRDefault="00653D47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2386D" w:rsidRPr="001C0B02" w:rsidRDefault="00653D47" w:rsidP="00E2386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упруги (супруга), бывших супруги (с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уга) (при условии наличия совместных детей) гражданина, принимающего участие в специальной военной операции на терр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Украины, Донецкой Народной Ре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, Луганской Народной Республики, Запорожской и Херсонской областей и (или) контртеррористической операции на терр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Курской, Белгородской и Брянской областей (далее - специальная военная оп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ция), имеющих ребенка (детей) дошкол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возраста</w:t>
            </w:r>
          </w:p>
          <w:p w:rsidR="00653D47" w:rsidRPr="001C0B02" w:rsidRDefault="00653D47" w:rsidP="00407EF6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не вступавшим в повторный брак вдовам (вдовцам) граждан, погибших (умерших) вследствие участия в специальной военной операции, при условии наличия совместных детей дошкольного возраста.</w:t>
            </w:r>
          </w:p>
        </w:tc>
        <w:tc>
          <w:tcPr>
            <w:tcW w:w="5074" w:type="dxa"/>
          </w:tcPr>
          <w:p w:rsidR="00653D47" w:rsidRPr="001C0B02" w:rsidRDefault="00E2386D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каз Главы Республики Бурятия от 13.04.2023 № 67 «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 дополнительных гарантиях в сфере трудовых отношений отдельным категориям граждан в связи с проведением специальной военной операци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» (в редакции от 07.03.2025 №53)</w:t>
            </w:r>
          </w:p>
        </w:tc>
      </w:tr>
      <w:tr w:rsidR="00132FD3" w:rsidRPr="001C0B02" w:rsidTr="001F04AF">
        <w:tc>
          <w:tcPr>
            <w:tcW w:w="817" w:type="dxa"/>
          </w:tcPr>
          <w:p w:rsidR="00653D47" w:rsidRPr="001C0B02" w:rsidRDefault="00653D47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редоставление ежегодного 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ска (части ежегодного отпуска)   в период нахождения в отпуске их супруга (супруги) - участника с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альной военной операции не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исимо от утвержденного графика отпусков.</w:t>
            </w:r>
          </w:p>
        </w:tc>
        <w:tc>
          <w:tcPr>
            <w:tcW w:w="4820" w:type="dxa"/>
          </w:tcPr>
          <w:p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аботники, являющиеся супругами граждан, принимающих участие в специальной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операции.</w:t>
            </w:r>
          </w:p>
          <w:p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653D47" w:rsidRPr="001C0B02" w:rsidRDefault="00653D47" w:rsidP="00E2386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каз Главы Республики Бурятия от 13.04.2023 № 67 «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 дополнительных гарантиях в сфере трудовых отношений отдельным категориям граждан в связи с проведением специальной военной операци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E2386D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(в редакции от 07.03.2025 №53)</w:t>
            </w:r>
          </w:p>
        </w:tc>
      </w:tr>
      <w:tr w:rsidR="00132FD3" w:rsidRPr="001C0B02" w:rsidTr="001F04AF">
        <w:tc>
          <w:tcPr>
            <w:tcW w:w="817" w:type="dxa"/>
          </w:tcPr>
          <w:p w:rsidR="009B7A5E" w:rsidRPr="001C0B02" w:rsidRDefault="009B7A5E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006B3D" w:rsidRPr="001C0B02" w:rsidRDefault="00006B3D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лучение удостоверения «Член семьи участника специальной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ой операции», подтвержд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щего право на предоставление мер социальной поддержки членам 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ьи участника специальной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ной операции на территории 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блики Бурятия.</w:t>
            </w:r>
          </w:p>
          <w:p w:rsidR="009B7A5E" w:rsidRPr="001C0B02" w:rsidRDefault="009B7A5E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B7A5E" w:rsidRPr="001C0B02" w:rsidRDefault="000A7B0E" w:rsidP="000A7B0E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К членам семьи участника специальной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ой операции относятся родители (опек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ы, попечители), а также лица, в отношении которых судом установлен факт воспитания и содержания участника специальной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операции, супруг(а), несовершеннол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ние дети участника специальной военной операции, включая усыновленных (удоч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енных) детей, детей, находящихся под о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ой, или подопечных, детей, переданных на воспитание в приемную семью, а также 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ынков и падчериц при подтверждении их совместного проживания и при условии, что они воспитывали и содержали их не менее пяти лет, дети участника специальной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операции в возрасте от 18 до 23 лет, включая усыновленных (удочеренных) 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ей, детей, находящихся под опекой, или подопечных, детей, переданных на воспи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е в приемную семью, а также пасынков и падчериц при подтверждении их совмест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о проживания и при условии, что они в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итывали и содержали их не менее пяти лет, обучающиеся в общеобразовательной орг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зации, профессиональной образовате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организации или образовательной орг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зации высшего образования по очной форме обучения.</w:t>
            </w:r>
          </w:p>
        </w:tc>
        <w:tc>
          <w:tcPr>
            <w:tcW w:w="5074" w:type="dxa"/>
          </w:tcPr>
          <w:p w:rsidR="00006B3D" w:rsidRPr="001C0B02" w:rsidRDefault="00006B3D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Постановление Правительства Р</w:t>
            </w:r>
            <w:r w:rsidR="00653D47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653D47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653D47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15.06.2023 № 339 </w:t>
            </w:r>
            <w:r w:rsidR="00653D47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«Об удостоверении "Член семьи участника специальной военной операции»</w:t>
            </w:r>
            <w:r w:rsidR="00E2386D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(в редакции от 06.03.2025 №130)</w:t>
            </w:r>
            <w:r w:rsidR="000A7B0E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A3C7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3C06C0" w:rsidRPr="001C0B02" w:rsidRDefault="003C06C0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:rsidR="003C06C0" w:rsidRPr="001C0B02" w:rsidRDefault="003C06C0" w:rsidP="003C06C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Приказ Минсоцзащиты Республики Бурятия от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24.10.2023 №1004 «Об утверждении Адми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ративного регламента предоставления 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стерством социальной защиты населения Республики Бурятия государственной услуги по выдаче удостоверения «Член семьи уча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ка специальной военной операции».</w:t>
            </w:r>
          </w:p>
          <w:p w:rsidR="003C06C0" w:rsidRPr="001C0B02" w:rsidRDefault="003C06C0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:rsidR="009B7A5E" w:rsidRPr="001C0B02" w:rsidRDefault="009B7A5E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130611" w:rsidRPr="001C0B02" w:rsidRDefault="00130611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130611" w:rsidRPr="001C0B02" w:rsidRDefault="00130611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беспечении питанием обуч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щихся в республиканских госуд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енных образовательных орга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ациях, реализующих интегри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анные образовательные прогр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ы в области искусств</w:t>
            </w:r>
          </w:p>
          <w:p w:rsidR="00130611" w:rsidRPr="001C0B02" w:rsidRDefault="00130611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A3C78" w:rsidRPr="001C0B02" w:rsidRDefault="00130611" w:rsidP="001A3C78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и, являющиеся членами семьи участн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 специальной военной операции на терр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Донецкой Народной Республики, Луганской Народной Республики, Запоро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, Херсонской областей и Украины</w:t>
            </w:r>
            <w:r w:rsidR="0040403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или (и) контртеррористической операции на территориях Курской, Белгородской и Бря</w:t>
            </w:r>
            <w:r w:rsidR="0040403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40403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ей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130611" w:rsidRPr="001C0B02" w:rsidRDefault="00130611" w:rsidP="0040403F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дети военнослужащих, призванных на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ую службу по мобилизации, приним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щих участие в специальной военной опе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ции на территориях Донецкой Народной Республики, Луганской Народной Респ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ки, Запорожской, Херсонской областей и Украины</w:t>
            </w:r>
            <w:r w:rsidR="0040403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или (и) контртеррористической операции на территориях Курской, Белг</w:t>
            </w:r>
            <w:r w:rsidR="0040403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40403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ой и Брянской областе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74" w:type="dxa"/>
          </w:tcPr>
          <w:p w:rsidR="00130611" w:rsidRPr="001C0B02" w:rsidRDefault="00130611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 от 20.10.2017 №507 «Об обеспечении питанием обучающихся в республиканских государственных образовательных органи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ях, реализующих интегрированные обра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вательные программы в области искусств» </w:t>
            </w:r>
            <w:r w:rsidR="001A3C7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130611" w:rsidRPr="001C0B02" w:rsidRDefault="00130611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:rsidR="00130611" w:rsidRPr="001C0B02" w:rsidRDefault="00130611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763A" w:rsidRPr="001C0B02" w:rsidTr="001F04AF">
        <w:tc>
          <w:tcPr>
            <w:tcW w:w="817" w:type="dxa"/>
          </w:tcPr>
          <w:p w:rsidR="008F763A" w:rsidRPr="001C0B02" w:rsidRDefault="008F763A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8F763A" w:rsidRDefault="008F763A" w:rsidP="008F763A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еспечение питанием за счет бюджетных ассигнований респ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анского бюджета в размере 100% от нормативов на обеспеч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питанием</w:t>
            </w:r>
          </w:p>
          <w:p w:rsidR="008F763A" w:rsidRPr="001C0B02" w:rsidRDefault="008F763A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8F763A" w:rsidRPr="001C0B02" w:rsidRDefault="008F763A" w:rsidP="008F763A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и, являющиеся членами семьи участника специальной военной операции на терри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ях Украины, Донецкой Народной Респ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Луганской Народной Республики, З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рожской области и Херсонской области и (или) контртеррористической операции на территориях Курской, Белгородской и Бря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ей.</w:t>
            </w:r>
          </w:p>
        </w:tc>
        <w:tc>
          <w:tcPr>
            <w:tcW w:w="5074" w:type="dxa"/>
          </w:tcPr>
          <w:p w:rsidR="008F763A" w:rsidRDefault="008F763A" w:rsidP="008F763A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 от 28.07.2017 №371 «Об обеспечении питанием обучающихся в республиканских государственных общеобразовательных орг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зациях» (в ред. от 04.07.2025 №407)</w:t>
            </w:r>
            <w:proofErr w:type="gramEnd"/>
          </w:p>
          <w:p w:rsidR="008F763A" w:rsidRPr="001C0B02" w:rsidRDefault="008F763A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:rsidTr="001F04AF">
        <w:tc>
          <w:tcPr>
            <w:tcW w:w="817" w:type="dxa"/>
          </w:tcPr>
          <w:p w:rsidR="000A7B0E" w:rsidRPr="001C0B02" w:rsidRDefault="000A7B0E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есплатное и однократное пре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вление  в собственность:</w:t>
            </w:r>
          </w:p>
          <w:p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) земельных участков, находящ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ся в государственной или му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ой собственности, на 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ых расположены принадлеж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е им жилые дома;</w:t>
            </w:r>
          </w:p>
          <w:p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2) земельных участков из земель сельскохозяйственного назна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, находящиеся в государс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или муниципальной собс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сти, предназначенные для ве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сельскохозяйственного про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водства и переданные в аренду участникам специальной военной операции по истечении трех лет с момента заключения договора аренды с этими гражданами либо передачи прав и обязанностей по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договору аренды земельного участка этим гражданам, при ус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ии отсутствия у уполномоченного органа информации о выявленных в рамках государственного 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мельного надзора и </w:t>
            </w:r>
            <w:proofErr w:type="spellStart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устраненных</w:t>
            </w:r>
            <w:proofErr w:type="spellEnd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нарушениях законодательства Р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ийской Федерации при исполь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и такого земельного участка в случае, если этими гражданами заявление о предоставлении б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латно в собственность такого 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льного участка подано до дня истечения срока указанного до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ора аренды земельного участка;</w:t>
            </w:r>
          </w:p>
          <w:p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3) земельных участков, </w:t>
            </w:r>
            <w:proofErr w:type="spellStart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хо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ехся</w:t>
            </w:r>
            <w:proofErr w:type="spellEnd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государственной или м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ципальной собственности, для индивидуального жилищного строительства.</w:t>
            </w:r>
          </w:p>
          <w:p w:rsidR="000A7B0E" w:rsidRPr="001C0B02" w:rsidRDefault="00FB3C72" w:rsidP="00E2386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случае гибели (смерти) участ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 специальной военной операции, наступившей вследствие увечья (ранения, травмы, контузии) или заболевания, полученных им в х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 участия в специальной военной операции, право на однократное бесплатное приобретение в с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сть земельных участков, находящихся в государственной или муниципальной собствен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ти, в соответствии с пунктом 3 части 8 статьи 1 имеют члены его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семьи в порядке, определенном частью 1 статьи 1.2.2 Закона.</w:t>
            </w:r>
          </w:p>
        </w:tc>
        <w:tc>
          <w:tcPr>
            <w:tcW w:w="4820" w:type="dxa"/>
          </w:tcPr>
          <w:p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Военнослужащие, лица, заключившие к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ракт о пребывании в добровольческом формировании, содействующем выпол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ю задач, возложенных на Вооруженные Силы Российской Федерации (войска на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нальной гвардии Российской Федерации), и лица, проходящие (проходившие) службу в войсках национальной гвардии Росс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Федерации и имеющим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являющиеся ветеранами боевых действий, если указанные воен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лужащие и лица на день завершения своего участия в специальной военной операции были зарегистрированы по месту жит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тва на территории Республики Бурятия, а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ри отсутствии такой регистрации - по м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у пребывания на территории Республики Бурятия.</w:t>
            </w:r>
          </w:p>
          <w:p w:rsidR="003C06C0" w:rsidRPr="001C0B02" w:rsidRDefault="003C06C0" w:rsidP="000A7B0E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 членам семьи погибшего (умершего) участника специальной военной операции относятся супруга (супруг), состоявшая (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оявший) с ним (с ней) в браке на дату 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ели (смерти) участника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 и не вступившая (не вступ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й) в повторный брак, родители, несо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еннолетние дети, дети старше 18 лет, ставшие инвалидами до достижения ими возраста 18 лет, дети в возрасте до 23 лет, обучающиеся в образовательных органи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ях, осуществляющих образовательную деятельность, по очной форме обучения</w:t>
            </w:r>
          </w:p>
          <w:p w:rsidR="000A7B0E" w:rsidRPr="001C0B02" w:rsidRDefault="000A7B0E" w:rsidP="003C06C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0A7B0E" w:rsidRPr="001C0B02" w:rsidRDefault="000A7B0E" w:rsidP="001A3C78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Закон Республики Бурятия от 16.10.2002 N 115-III «О бесплатном предоставлении в с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енность земельных участков, находящихся в государственной и муниципальной с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ственности» </w:t>
            </w:r>
            <w:r w:rsidR="001A3C7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2FD3" w:rsidRPr="001C0B02" w:rsidTr="001F04AF">
        <w:tc>
          <w:tcPr>
            <w:tcW w:w="817" w:type="dxa"/>
          </w:tcPr>
          <w:p w:rsidR="003C06C0" w:rsidRPr="001C0B02" w:rsidRDefault="003C06C0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3C06C0" w:rsidRPr="001C0B02" w:rsidRDefault="004B6705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ключение в первоочередном 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дке в список получателей еди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ременной денежной выплаты многодетным семьям, имеющим шесть и более несовершеннол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х детей на приобретение жилого помещения (жилого дома), земе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го участка, занятого приобре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мым жилым помещением (жилым домом).</w:t>
            </w:r>
          </w:p>
        </w:tc>
        <w:tc>
          <w:tcPr>
            <w:tcW w:w="4820" w:type="dxa"/>
          </w:tcPr>
          <w:p w:rsidR="003C06C0" w:rsidRPr="001C0B02" w:rsidRDefault="004B6705" w:rsidP="002332A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гражданин, включенный в сводный список, являющийся 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частником специальной вое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 на территориях Украины, Д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цкой Народной Республики, Луганской Народной Республики, Херсонской и Зап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жской областей (далее - СВО) или (и) контртеррористической операции на терр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Курской, Белгородской и Брянской областей либо имеет члена семьи, с учетом которого возникло право на данную меру социальной поддержки, являющегося (я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явшегося) участником СВО или (и) конт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ррористической операции на территориях Курской, Белгородской и Брянской областей</w:t>
            </w:r>
          </w:p>
        </w:tc>
        <w:tc>
          <w:tcPr>
            <w:tcW w:w="5074" w:type="dxa"/>
          </w:tcPr>
          <w:p w:rsidR="003C06C0" w:rsidRPr="001C0B02" w:rsidRDefault="003C06C0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23.05.2022 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283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 Порядке пре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авления единовременной денежной выплаты многодетным семьям, имеющим шесть и более детей, порядке погашения обязательств по ипотечным кредитам многодетных семей, имеющих шесть и более детей, оплаты расх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ов на ежегодное страхование жизни и здо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ья граждан, ежегодное страхование жилого помещения (жилого дома) и признании ут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ившими силу некоторых нормативных пра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ых актов Правительства Республики Бу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ия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r w:rsidR="002332A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(в редакции от 06.03.2025 №130)</w:t>
            </w:r>
          </w:p>
        </w:tc>
      </w:tr>
      <w:tr w:rsidR="00132FD3" w:rsidRPr="001C0B02" w:rsidTr="001F04AF">
        <w:tc>
          <w:tcPr>
            <w:tcW w:w="817" w:type="dxa"/>
          </w:tcPr>
          <w:p w:rsidR="00781E6B" w:rsidRPr="001C0B02" w:rsidRDefault="00781E6B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ера поддержки в виде социа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выплаты на время обучения по программам среднего професс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ального, высшего образования по направлениям подготовки педаг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ических работников по учебным предметам и дополнительного профессионального образования и профессиональной переподготовки педагогических работников по учебным предметам.</w:t>
            </w:r>
          </w:p>
          <w:p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азмер социальной выплаты в 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яц составляет 42279 (сорок две тысячи двести семьдесят девять) рублей в месяц.</w:t>
            </w:r>
          </w:p>
          <w:p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:rsidR="00781E6B" w:rsidRPr="001C0B02" w:rsidRDefault="00781E6B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781E6B" w:rsidRPr="001C0B02" w:rsidRDefault="006D1535" w:rsidP="00407EF6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ждане, участвовавшие в специальной военной операции, обучающиеся по п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ам среднего профессионального, высшего образования по направлениям п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товки педагогических работников по учебным предметам и дополнительного профессионального образования и проф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иональной переподготовки педагогических работников по учебным предметам на базе государственного бюджетного професс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ьного образовательного учреждения "Бурятский республиканский педагоги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й колледж", федерального государс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ного образовательного уч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ждения высшего образования "Бурятский государственный университет имени </w:t>
            </w:r>
            <w:proofErr w:type="spellStart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ржи</w:t>
            </w:r>
            <w:proofErr w:type="spellEnd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Банзарова", государственного автономного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учреждения дополнительного професс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ьного образования Республики Бурятия "Бурятский республиканский институт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овательной политики" (далее соо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 - ГБПОУ "Бурятский республик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кий педагогический колледж", ФГБОУ ВО "Бурятский государственный университет имени </w:t>
            </w:r>
            <w:proofErr w:type="spellStart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ржи</w:t>
            </w:r>
            <w:proofErr w:type="spellEnd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Банзарова", ГАУ ДПО РБ "Бурятский республиканский институт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азовательной политики") по очной форме обучения </w:t>
            </w:r>
          </w:p>
        </w:tc>
        <w:tc>
          <w:tcPr>
            <w:tcW w:w="5074" w:type="dxa"/>
          </w:tcPr>
          <w:p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ятия от 22.12.2023 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793 «Об утверждении Положения о предоставлении меры поддержки в виде социальной выплаты гражданам, уча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кам специальной военной операции, на в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я обучения по программам среднего проф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ионального, высшего образования и допол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ельного профессионального образования по направлению подготовки и профессиональной переподготовки учителей по учебным пред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ам»</w:t>
            </w:r>
            <w:r w:rsidR="006D153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A3C7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06F1" w:rsidRPr="001C0B02" w:rsidTr="001F04AF">
        <w:tc>
          <w:tcPr>
            <w:tcW w:w="817" w:type="dxa"/>
          </w:tcPr>
          <w:p w:rsidR="002006F1" w:rsidRPr="001C0B02" w:rsidRDefault="002006F1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2006F1" w:rsidRPr="001C0B02" w:rsidRDefault="002006F1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аграждение памятной медалью «За участие в специальной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операции. Благодарная Бу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ия»</w:t>
            </w:r>
          </w:p>
        </w:tc>
        <w:tc>
          <w:tcPr>
            <w:tcW w:w="4820" w:type="dxa"/>
          </w:tcPr>
          <w:p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частники специальной военной операции, проживающим в Республике Бурятия, за вклад в решение задач специальной военной операции, проявленные отвагу, честь и 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ество.</w:t>
            </w:r>
          </w:p>
          <w:p w:rsidR="002006F1" w:rsidRPr="001C0B02" w:rsidRDefault="002006F1" w:rsidP="003C06C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каз Главы Р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ряти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30.03.2024 </w:t>
            </w:r>
            <w:r w:rsidR="004A3782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51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A3782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б учреждении памятной медали "За участие в специальной военной операции. 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одарная Бурятия</w:t>
            </w:r>
            <w:r w:rsidR="004A3782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2006F1" w:rsidRPr="001C0B02" w:rsidRDefault="002006F1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60BDF" w:rsidRPr="001C0B02" w:rsidTr="001F04AF">
        <w:tc>
          <w:tcPr>
            <w:tcW w:w="817" w:type="dxa"/>
          </w:tcPr>
          <w:p w:rsidR="00660BDF" w:rsidRPr="001C0B02" w:rsidRDefault="00660BDF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60BDF" w:rsidRPr="001C0B02" w:rsidRDefault="00660BDF" w:rsidP="00660BD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сударственная социальная 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щь на основании социального контракта</w:t>
            </w:r>
          </w:p>
          <w:p w:rsidR="00660BDF" w:rsidRPr="001C0B02" w:rsidRDefault="00660BDF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60BDF" w:rsidRPr="001C0B02" w:rsidRDefault="00660BDF" w:rsidP="00660BDF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дельные категории граждан, приним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х участие в специальной военной опе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 на территориях Донецкой Народной Республики, Луганской Народной Респ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Запорожской области, Херсонской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 и Украины, а также в контртерро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ческой операции на территориях Бел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ой, Брянской и Курской областей, а также членам семей отдельных категорий граждан, принимающих участие (при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вших участие, в том числе погибших (умерших)) в специальной военной опе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 на территориях Донецкой Народной Республики, Луганской Народной Респ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Запорожской области, Херсонской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 и Украины, а также в контртерро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стической операции на территориях Бел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ой, Брянской и Курской областей.</w:t>
            </w:r>
          </w:p>
        </w:tc>
        <w:tc>
          <w:tcPr>
            <w:tcW w:w="5074" w:type="dxa"/>
          </w:tcPr>
          <w:p w:rsidR="00660BDF" w:rsidRPr="001C0B02" w:rsidRDefault="00660BDF" w:rsidP="00660BD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становление Правительства РБ от 22.09.2015 № 471 «Об оказании государс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социальной помощи на основании со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ального контракта» (в редакции от 07.03.2025 №132) (на условиях </w:t>
            </w:r>
            <w:proofErr w:type="spellStart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из ф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рального бюджета)</w:t>
            </w:r>
          </w:p>
          <w:p w:rsidR="00660BDF" w:rsidRPr="001C0B02" w:rsidRDefault="00660BDF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06F1" w:rsidRPr="001C0B02" w:rsidTr="001F04AF">
        <w:tc>
          <w:tcPr>
            <w:tcW w:w="817" w:type="dxa"/>
          </w:tcPr>
          <w:p w:rsidR="002006F1" w:rsidRPr="001C0B02" w:rsidRDefault="002006F1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раво на получение финансовой помощи на прохождение проф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ионального обучения или по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чение дополнительного профес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нального образования граждан с использованием образовательного сертификата</w:t>
            </w:r>
          </w:p>
          <w:p w:rsidR="002006F1" w:rsidRPr="001C0B02" w:rsidRDefault="002006F1" w:rsidP="002006F1">
            <w:pPr>
              <w:widowControl/>
              <w:spacing w:before="2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2006F1" w:rsidRPr="001C0B02" w:rsidRDefault="002006F1" w:rsidP="00070D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етераны боевых действий, принимавшие участие (содействовавшие выполнению 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ач) в специальной военной операции на территориях Донецкой Народной Респу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и, Луганской Народной Республики и Украины с 24 февраля 2022 года, на тер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ориях Запорожской области и Херсонской области с 30 сентября 2022 года, уволенные с военной службы (службы, работы), а т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е члены их семей и члены семей воен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лужащих, погибших на СВО</w:t>
            </w:r>
          </w:p>
        </w:tc>
        <w:tc>
          <w:tcPr>
            <w:tcW w:w="5074" w:type="dxa"/>
          </w:tcPr>
          <w:p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яти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01.07.2021 №328 «Об организации профессионального обучения и дополните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го профессионального образования граждан с использованием образовательных сертиф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атов»</w:t>
            </w:r>
          </w:p>
          <w:p w:rsidR="002006F1" w:rsidRPr="001C0B02" w:rsidRDefault="002006F1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D1535" w:rsidRPr="001C0B02" w:rsidTr="001F04AF">
        <w:tc>
          <w:tcPr>
            <w:tcW w:w="817" w:type="dxa"/>
          </w:tcPr>
          <w:p w:rsidR="006D1535" w:rsidRPr="001C0B02" w:rsidRDefault="006D1535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D1535" w:rsidRPr="001C0B02" w:rsidRDefault="006D1535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плата питания обучающихся в муниципальных организациях Республики Бурятия, осваивающих образовательные программы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кольного образования, явл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хся детьми отдельных кате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й граждан, принимавших у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е в специальной военной о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ции на территориях Донецкой Народной Республики, Луганской Народной Республики, Запор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кой области, Херсонской области и Украины </w:t>
            </w:r>
          </w:p>
          <w:p w:rsidR="006D1535" w:rsidRPr="001C0B02" w:rsidRDefault="006D1535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учающиеся в муниципальных органи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ях Республики Бурятия, осваивающих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овательные программы дошкольного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ования, являющихся детьми:</w:t>
            </w:r>
          </w:p>
          <w:p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погибших (умерших) граждан, приним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е участие в СВО;</w:t>
            </w:r>
          </w:p>
          <w:p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граждан, получивших I группу инвалид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вследствие увечья или заболевания, 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ученного в результате участия в СВО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граждане, в отношении которых выдана справка об обстоятельствах исчезновения или справка об обстоятельствах исчезн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или возможной гибели в период участия в СВО.</w:t>
            </w:r>
          </w:p>
          <w:p w:rsidR="002332A5" w:rsidRPr="001C0B02" w:rsidRDefault="002332A5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6D1535" w:rsidRPr="001C0B02" w:rsidRDefault="006D1535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6D1535" w:rsidRPr="001C0B02" w:rsidRDefault="006D1535" w:rsidP="00070D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от 15.04.2024 №210 «Об утверждении Методики распределения и Правил предост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ия иных межбюджетных трансфертов из бюджета Республики Бурятия бюджетам м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ципальных районов (городских округов) в Республике Бурятия на оплату питания о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ающихся в муниципальных организациях Республики Бурятия, осваивающих образ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льные программы дошкольного образ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, являющихся детьми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и Украины»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(в редакции от 17.02.2025 №91)</w:t>
            </w:r>
          </w:p>
        </w:tc>
      </w:tr>
      <w:tr w:rsidR="00FB3C72" w:rsidRPr="001C0B02" w:rsidTr="001F04AF">
        <w:tc>
          <w:tcPr>
            <w:tcW w:w="817" w:type="dxa"/>
          </w:tcPr>
          <w:p w:rsidR="00FB3C72" w:rsidRPr="001C0B02" w:rsidRDefault="00FB3C72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дка в размере 50% на вете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рные услуги</w:t>
            </w:r>
          </w:p>
          <w:p w:rsidR="00FB3C72" w:rsidRPr="001C0B02" w:rsidRDefault="00FB3C72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B3C72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частники специальной военной операции, а также члены их семей (с подтверждающ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 в соответствии с законодательством Р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сийской Федерации участие в специальной военной операции), имеющим зарегист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ванных на себя животных.</w:t>
            </w:r>
          </w:p>
        </w:tc>
        <w:tc>
          <w:tcPr>
            <w:tcW w:w="5074" w:type="dxa"/>
          </w:tcPr>
          <w:p w:rsidR="00070D3D" w:rsidRDefault="00BB2D79" w:rsidP="00070D3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ятия  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  30.04.2025 № 268</w:t>
            </w:r>
          </w:p>
          <w:p w:rsidR="00FB3C72" w:rsidRPr="001C0B02" w:rsidRDefault="00070D3D" w:rsidP="00070D3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Об утверждении Прейскуранта цен на пл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ные ветеринарные услуги, оказываемые бю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ыми учреждениями ветеринарии Респ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 Бурятия»</w:t>
            </w:r>
          </w:p>
        </w:tc>
      </w:tr>
      <w:tr w:rsidR="00D73463" w:rsidRPr="001C0B02" w:rsidTr="001F04AF">
        <w:tc>
          <w:tcPr>
            <w:tcW w:w="817" w:type="dxa"/>
          </w:tcPr>
          <w:p w:rsidR="00D73463" w:rsidRPr="001C0B02" w:rsidRDefault="00D73463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D73463" w:rsidRPr="001C0B02" w:rsidRDefault="00D73463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есплатное посещение раз</w:t>
            </w:r>
            <w:r w:rsidR="0099586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есяц</w:t>
            </w:r>
            <w:r w:rsidR="00540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сударственных музеев Респу</w:t>
            </w:r>
            <w:r w:rsidR="00540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540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 Бурятия</w:t>
            </w:r>
          </w:p>
        </w:tc>
        <w:tc>
          <w:tcPr>
            <w:tcW w:w="4820" w:type="dxa"/>
          </w:tcPr>
          <w:p w:rsidR="00D73463" w:rsidRPr="001C0B02" w:rsidRDefault="00D73463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тераны боевых действий</w:t>
            </w:r>
          </w:p>
        </w:tc>
        <w:tc>
          <w:tcPr>
            <w:tcW w:w="5074" w:type="dxa"/>
          </w:tcPr>
          <w:p w:rsidR="0054030A" w:rsidRPr="001C0B02" w:rsidRDefault="0054030A" w:rsidP="0054030A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кон Республики Бурятия от 01.02.1996 № 246-I «О культуре»</w:t>
            </w:r>
          </w:p>
          <w:p w:rsidR="00D73463" w:rsidRPr="001C0B02" w:rsidRDefault="00D73463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BB2D79" w:rsidRPr="001C0B02" w:rsidTr="001F04AF">
        <w:tc>
          <w:tcPr>
            <w:tcW w:w="817" w:type="dxa"/>
          </w:tcPr>
          <w:p w:rsidR="00BB2D79" w:rsidRPr="001C0B02" w:rsidRDefault="00BB2D79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рвоочередное право на полу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путевок в загородные стац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рные оздоровительные лагеря, лагеря с дневным пребыванием, палаточные лагеря, организации отдыха детей и их оздоровления круглогодичного действия, иные лагеря сезонного действия.</w:t>
            </w:r>
          </w:p>
        </w:tc>
        <w:tc>
          <w:tcPr>
            <w:tcW w:w="4820" w:type="dxa"/>
          </w:tcPr>
          <w:p w:rsidR="00CE0ADD" w:rsidRPr="001C0B02" w:rsidRDefault="00CE0ADD" w:rsidP="00CE0AD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совершеннолетние дети</w:t>
            </w:r>
            <w:r w:rsidR="00407EF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(до 15 лет вкл</w:t>
            </w:r>
            <w:r w:rsidR="00407EF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="00407EF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тельно)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включая усыновленных (удо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енных) детей, находящихся под опекой или подопечных детей, переданных на воспи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в приемную семью, а также пасынков и падчериц, участников специальной военной операции при предъявлении удостоверения «Член семьи участника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»</w:t>
            </w:r>
          </w:p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ятия  от 12.05.2010 № 175 «Об организации и обеспечении отдыха и оздоровления детей в Республике Бурятия» 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(п. 2.2 Порядка)</w:t>
            </w:r>
          </w:p>
          <w:p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2332A5" w:rsidRPr="001C0B02" w:rsidTr="001F04AF">
        <w:tc>
          <w:tcPr>
            <w:tcW w:w="817" w:type="dxa"/>
          </w:tcPr>
          <w:p w:rsidR="002332A5" w:rsidRPr="001C0B02" w:rsidRDefault="002332A5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о участия в региональной программе «Патриоты Бурятии», предусматривающей мероприятия по дополнительному професс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ьному образованию, развитию профессиональных навыков и дальнейшему трудоустройству участников специальной военной операции.</w:t>
            </w:r>
          </w:p>
          <w:p w:rsidR="002332A5" w:rsidRPr="001C0B02" w:rsidRDefault="002332A5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ждане, проживающие в Республике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и проходившие военную службу по контракту (в том числе лица, проходившие службу в войсках национальной гвардии Российской Федерации и имеющие спе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льное звание полиции), либо заключившие контракт о добровольном содействии в 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ы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лнении задач, возложенных на Воо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нные Силы Российской Федерации, либо призванные на военную службу по моби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ции в Вооруженные Силы Российской Федерации, принимавшие участие в спе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льной военной операции, проводимой с 24 февраля 2022 года.</w:t>
            </w:r>
          </w:p>
        </w:tc>
        <w:tc>
          <w:tcPr>
            <w:tcW w:w="5074" w:type="dxa"/>
          </w:tcPr>
          <w:p w:rsidR="002332A5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аспоряжение Главы Республики Бурятия  от 24.02.2025 </w:t>
            </w:r>
            <w:r w:rsidR="00D73463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4-рг «О мерах по выработке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лнительных мер поддержки участников специальной военной операции, направленных на их профессиональное развитие и дальн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ее трудоустройство»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</w:t>
            </w:r>
          </w:p>
          <w:p w:rsidR="002332A5" w:rsidRPr="001C0B02" w:rsidRDefault="00070D3D" w:rsidP="00070D3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 от 11.04.2025 №221 «О мерах по реа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ции на территории Республики Бурятия 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иональной программы "Патриоты Бурятии»</w:t>
            </w:r>
          </w:p>
        </w:tc>
      </w:tr>
      <w:tr w:rsidR="002332A5" w:rsidRPr="001C0B02" w:rsidTr="001F04AF">
        <w:tc>
          <w:tcPr>
            <w:tcW w:w="817" w:type="dxa"/>
          </w:tcPr>
          <w:p w:rsidR="002332A5" w:rsidRPr="001C0B02" w:rsidRDefault="002332A5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2332A5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полнительный бал</w:t>
            </w:r>
            <w:r w:rsidR="009418C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ри отборе претендентов на право получения единовременной компенсационной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выплаты работникам культуры, прибывшим (переехавшим) на 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оту в сельские населенные пу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ы, либо рабочие поселки, либо поселки городского типа, либо 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а с населением до 50 тысяч 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ловек. </w:t>
            </w:r>
          </w:p>
        </w:tc>
        <w:tc>
          <w:tcPr>
            <w:tcW w:w="4820" w:type="dxa"/>
          </w:tcPr>
          <w:p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Участник  боевых действий в зоне прове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специальной военной операции на т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иториях Украины, Донецкой Народной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Республики, Луганской Народной Респ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Запорожской области и Херсонской области или в ходе вооруженной прово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 на государственной границе Российской Федерации и приграничных территориях субъектов Российской Федерации, приле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щих к районам проведения специальной военной операции</w:t>
            </w:r>
          </w:p>
          <w:p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ятия от 19.03.2025 </w:t>
            </w:r>
            <w:r w:rsidR="00D73463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53  «О единоврем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ых компенсационных выплатах работникам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культуры, прибывшим (переехавшим) на ра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у в сельские населенные пункты, либо ра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ие поселки, либо поселки городского типа, либо города с населением до 50 тысяч человек, в рамках государственной программы Росс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кой Федерации </w:t>
            </w:r>
            <w:r w:rsidR="00D73463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витие культуры»</w:t>
            </w:r>
          </w:p>
          <w:p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636B2B" w:rsidRPr="001C0B02" w:rsidTr="001F04AF">
        <w:tc>
          <w:tcPr>
            <w:tcW w:w="817" w:type="dxa"/>
          </w:tcPr>
          <w:p w:rsidR="00636B2B" w:rsidRPr="001C0B02" w:rsidRDefault="00636B2B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полнительный бал</w:t>
            </w:r>
            <w:r w:rsidR="009418C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ри отборе претендентов на право получения единовременной компенсационной выплаты учителям, прибывшим (переехавшим) на работу в с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е населенные пункты, либо 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очие поселки, либо поселки 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ого типа, либо города с на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ием до 50 тысяч человек</w:t>
            </w:r>
          </w:p>
        </w:tc>
        <w:tc>
          <w:tcPr>
            <w:tcW w:w="4820" w:type="dxa"/>
          </w:tcPr>
          <w:p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тендент - участник боевых действий в зоне проведения специальной военной о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ции представляет документ о под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и факта участия в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 на территориях Украины,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ц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 или в ходе 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уженной провокации на государственной границе Российской Федерации и приг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чных территориях субъектов Российской Федерации, прилегающих к районам пр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ния специальной военной операции.</w:t>
            </w:r>
          </w:p>
          <w:p w:rsidR="00636B2B" w:rsidRPr="001C0B02" w:rsidRDefault="00636B2B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 от 26.12.2019 № 701 «О единоврем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компенсационных выплатах учителям, прибывшим (переехавшим) на работу в с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е населенные пункты, либо рабочие пос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и, либо поселки городского типа, либо города с населением до 50 тысяч человек, в рамках государственной программы Российской Ф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дерации  «Развитие образования» </w:t>
            </w:r>
          </w:p>
          <w:p w:rsidR="00636B2B" w:rsidRPr="001C0B02" w:rsidRDefault="00636B2B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D73463" w:rsidRPr="001C0B02" w:rsidTr="001F04AF">
        <w:tc>
          <w:tcPr>
            <w:tcW w:w="817" w:type="dxa"/>
          </w:tcPr>
          <w:p w:rsidR="00D73463" w:rsidRPr="001C0B02" w:rsidRDefault="00D73463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несение к целевой категории граждан при формировании рез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 управленческих кадров Респ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 Бурятия</w:t>
            </w:r>
          </w:p>
        </w:tc>
        <w:tc>
          <w:tcPr>
            <w:tcW w:w="4820" w:type="dxa"/>
          </w:tcPr>
          <w:p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ыпускники программ развития для уча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ков специальной военной операции "Время героев", "Патриоты Бурятии"</w:t>
            </w:r>
          </w:p>
          <w:p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ятия  от 07.03.2025 № 133 «Об утверждении </w:t>
            </w:r>
            <w:proofErr w:type="gramStart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рядка формирования резерва управлен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х кадров Республики</w:t>
            </w:r>
            <w:proofErr w:type="gramEnd"/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Бурятия» </w:t>
            </w:r>
          </w:p>
        </w:tc>
      </w:tr>
      <w:tr w:rsidR="00D73463" w:rsidRPr="001C0B02" w:rsidTr="001F04AF">
        <w:tc>
          <w:tcPr>
            <w:tcW w:w="817" w:type="dxa"/>
          </w:tcPr>
          <w:p w:rsidR="00D73463" w:rsidRPr="001C0B02" w:rsidRDefault="00D73463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казание медицинской помощи в рамках Территориальной п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ы во внеочередном порядке.</w:t>
            </w:r>
          </w:p>
          <w:p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73463" w:rsidRPr="001C0B02" w:rsidRDefault="00D73463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тераны боевых действий, принимавшим участие (содействовавшим выполнению 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ч) в специальной военной операции на территориях Донецкой Народной Респу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и, Луганской Народной Республики и Украины с 24 февраля 2022 г., на терри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риях Запорожской области и Херсонской области с 30 сентября 2022 г., уволенным с военной службы (службы, работы);</w:t>
            </w:r>
          </w:p>
          <w:p w:rsidR="00D73463" w:rsidRPr="001C0B02" w:rsidRDefault="00D73463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ца , принимавшие в соответствии с реш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Республики и Луганской Народной 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 начиная с 11 мая 2014 г.</w:t>
            </w:r>
          </w:p>
        </w:tc>
        <w:tc>
          <w:tcPr>
            <w:tcW w:w="5074" w:type="dxa"/>
          </w:tcPr>
          <w:p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от 31.01.2025 № 58 «О Программе го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рственных гарантий бесплатного оказания гражданам медицинской помощи на терри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и Республики Бурятия на 2025 год и на п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ый период 2026 и 2027 годов»</w:t>
            </w:r>
          </w:p>
        </w:tc>
      </w:tr>
      <w:tr w:rsidR="001C0B02" w:rsidRPr="001C0B02" w:rsidTr="001F04AF">
        <w:tc>
          <w:tcPr>
            <w:tcW w:w="817" w:type="dxa"/>
          </w:tcPr>
          <w:p w:rsidR="001C0B02" w:rsidRPr="001C0B02" w:rsidRDefault="001C0B02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1C0B02" w:rsidRPr="001C0B02" w:rsidRDefault="001C0B02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о на предоставление еди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ременной финансовой помощи при государственной регистрации в качестве индивидуального п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инимателя, государственной 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истрации создаваемого юриди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го лица, государственной ре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рации крестьянского (ферм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го) хозяйства, постановке на учет физического лица в нало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ом органе в качестве плательщика налога на профессиональный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 содействие предпринимат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деятельности безработных граждан разработаны в целях 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зации мероприятий по сод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ию занятости населения и 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итию малого предпринимат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а в Республике Бурятия.</w:t>
            </w:r>
          </w:p>
          <w:p w:rsidR="001C0B02" w:rsidRPr="001C0B02" w:rsidRDefault="001C0B02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первоочередном порядке.</w:t>
            </w:r>
          </w:p>
        </w:tc>
        <w:tc>
          <w:tcPr>
            <w:tcW w:w="4820" w:type="dxa"/>
          </w:tcPr>
          <w:p w:rsidR="001C0B02" w:rsidRPr="001C0B02" w:rsidRDefault="001C0B02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тераны боевых действий, а также члены их семей.</w:t>
            </w:r>
          </w:p>
          <w:p w:rsidR="001C0B02" w:rsidRPr="001C0B02" w:rsidRDefault="001C0B02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1C0B02" w:rsidRPr="001C0B02" w:rsidRDefault="001C0B02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от 20.03.2014 №117 «О реализации м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приятий по оказанию содействия занятости населения»</w:t>
            </w:r>
          </w:p>
          <w:p w:rsidR="001C0B02" w:rsidRPr="001C0B02" w:rsidRDefault="001C0B02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920FCD" w:rsidRPr="001C0B02" w:rsidTr="001F04AF">
        <w:tc>
          <w:tcPr>
            <w:tcW w:w="817" w:type="dxa"/>
          </w:tcPr>
          <w:p w:rsidR="00920FCD" w:rsidRPr="001C0B02" w:rsidRDefault="00920FCD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имущество при оценке Про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в планируемые к реализации в рекреационных и особо охраня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х зонах ООПТ регионального значения, вне границ населенных пунктов.</w:t>
            </w:r>
          </w:p>
          <w:p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920FCD" w:rsidRPr="001C0B02" w:rsidRDefault="00920FCD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) Заявитель (руководитель организации или индивидуальный предприниматель), члены семьи, работники организации или индивидуального предпринимателя, ст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е инвалидами вследствие ранения, кон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ии, увечья или заболевания, полученных в ходе участия в специальной военной опе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 на территориях Украины, Донецкой Народной Республики, Луганской Народной Республики, Херсонской и Запорожской 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ей (далее - СВО);</w:t>
            </w:r>
          </w:p>
          <w:p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) Заявитель (руководитель организации или индивидуальный предприниматель), принимавший участие в СВО;</w:t>
            </w:r>
          </w:p>
          <w:p w:rsidR="00920FCD" w:rsidRPr="001C0B02" w:rsidRDefault="00920FCD" w:rsidP="00070D3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) Заявитель (руководитель организации или индивидуальный предприниматель), являющийся членом семей участников СВО</w:t>
            </w:r>
            <w:r w:rsidR="00070D3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074" w:type="dxa"/>
          </w:tcPr>
          <w:p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иказ Минприроды РБ от 25.12.2024 </w:t>
            </w:r>
            <w:r w:rsidR="005B788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485-ПР «Об утверждении Правил организации и осуществления туризма, в том числе обесп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ния безопасности туризма на особо охра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мых природных территориях регионального значения Республики Бурятия»</w:t>
            </w:r>
          </w:p>
          <w:p w:rsidR="00920FCD" w:rsidRPr="001C0B02" w:rsidRDefault="00920FCD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B7884" w:rsidRPr="001C0B02" w:rsidTr="001F04AF">
        <w:tc>
          <w:tcPr>
            <w:tcW w:w="817" w:type="dxa"/>
          </w:tcPr>
          <w:p w:rsidR="005B7884" w:rsidRPr="001C0B02" w:rsidRDefault="005B7884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5B7884" w:rsidRDefault="005B7884" w:rsidP="005B7884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пециальные тарифы на перевозки пассажиров и багажа на местных авиалиниях самолетами АН-24, АН-26 по маршрутам Улан-Удэ - Нижнеангарск, Нижнеангарск - Улан-Удэ, Улан-Удэ - </w:t>
            </w:r>
            <w:proofErr w:type="spellStart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ксимо</w:t>
            </w:r>
            <w:proofErr w:type="spellEnd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ксимо</w:t>
            </w:r>
            <w:proofErr w:type="spellEnd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- Улан-Удэ</w:t>
            </w:r>
          </w:p>
        </w:tc>
        <w:tc>
          <w:tcPr>
            <w:tcW w:w="4820" w:type="dxa"/>
          </w:tcPr>
          <w:p w:rsidR="005B7884" w:rsidRDefault="005B7884" w:rsidP="005B7884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ждане Российской Федерации, имеющие постоянную регистрацию по месту жите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а на территории Республики Бурятия, принимающие (принимавшие) участие в специальной военной операции на терри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ях Украины, Донецкой Народной Респ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Луганской Народной Республики, Херсонской и Запорожской областей.</w:t>
            </w:r>
          </w:p>
        </w:tc>
        <w:tc>
          <w:tcPr>
            <w:tcW w:w="5074" w:type="dxa"/>
          </w:tcPr>
          <w:p w:rsidR="005B7884" w:rsidRDefault="005B7884" w:rsidP="005B7884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иказ Республиканской службы по тарифам РБ от 03.05.2017 № 4/6 «Об установлении 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ифов на перевозки пассажиров и багажа на местных авиалиниях самолетами АН-24, АН-26 по маршрутам Улан-Удэ - Нижнеангарск, Нижнеангарск - Улан-Удэ, Улан-Удэ - </w:t>
            </w:r>
            <w:proofErr w:type="spellStart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кс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</w:t>
            </w:r>
            <w:proofErr w:type="spellEnd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ксимо</w:t>
            </w:r>
            <w:proofErr w:type="spellEnd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- Улан-Удэ»</w:t>
            </w:r>
          </w:p>
        </w:tc>
      </w:tr>
      <w:tr w:rsidR="0054030A" w:rsidRPr="001C0B02" w:rsidTr="001F04AF">
        <w:tc>
          <w:tcPr>
            <w:tcW w:w="817" w:type="dxa"/>
          </w:tcPr>
          <w:p w:rsidR="0054030A" w:rsidRPr="001C0B02" w:rsidRDefault="0054030A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54030A" w:rsidRPr="001C0B02" w:rsidRDefault="008739ED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полнительный бал</w:t>
            </w:r>
            <w:r w:rsidR="0099586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ри пр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нии отбора на получение г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в и субсидий из республиканс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го бюджета. </w:t>
            </w:r>
          </w:p>
        </w:tc>
        <w:tc>
          <w:tcPr>
            <w:tcW w:w="4820" w:type="dxa"/>
          </w:tcPr>
          <w:p w:rsidR="008739ED" w:rsidRPr="001C0B02" w:rsidRDefault="008739ED" w:rsidP="008739ED">
            <w:pPr>
              <w:widowControl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ичие статуса участника СВО или члена его семьи</w:t>
            </w:r>
          </w:p>
          <w:p w:rsidR="0054030A" w:rsidRPr="001C0B02" w:rsidRDefault="0054030A" w:rsidP="00D73463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8739ED" w:rsidRPr="001C0B02" w:rsidRDefault="008739ED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ятия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 04.06.2024 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322 «Об утверждении порядков предоставления грантов в форме субсидий на государственную поддержку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ественных инициатив и проектов, нап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ных на развитие туристской инфраструк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ы, и поддержку и продвижение событийных мероприятий, направленных на развитие 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ризма в Республике Бурятия»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, </w:t>
            </w:r>
          </w:p>
          <w:p w:rsidR="00C853B7" w:rsidRDefault="00660BDF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от 21.05.2019 № 254 «Об утверждении порядков предоставления субсидий на соз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системы поддержки фермеров и развитие сельской кооперации»</w:t>
            </w:r>
            <w:r w:rsidR="00C853B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</w:t>
            </w:r>
          </w:p>
          <w:p w:rsidR="0054030A" w:rsidRPr="001C0B02" w:rsidRDefault="00C853B7" w:rsidP="00C853B7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Б от 25.03.2025 №178 «Об утверждении Порядка предоставления грантов в форме субсидий в целях поддержки проектов развития туризма в Республике Бурятия и о признании утрат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ми силу некоторых нормативных правовых актов Правительства Республики Бурятия»</w:t>
            </w:r>
            <w:r w:rsidR="00636B2B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72F6" w:rsidRPr="001C0B02" w:rsidTr="001F04AF">
        <w:tc>
          <w:tcPr>
            <w:tcW w:w="817" w:type="dxa"/>
          </w:tcPr>
          <w:p w:rsidR="000A72F6" w:rsidRPr="001C0B02" w:rsidRDefault="000A72F6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0A72F6" w:rsidRPr="000A72F6" w:rsidRDefault="000A72F6" w:rsidP="000A72F6">
            <w:pPr>
              <w:jc w:val="both"/>
              <w:rPr>
                <w:sz w:val="24"/>
                <w:szCs w:val="24"/>
              </w:rPr>
            </w:pPr>
            <w:r w:rsidRPr="000A72F6">
              <w:rPr>
                <w:sz w:val="24"/>
                <w:szCs w:val="24"/>
              </w:rPr>
              <w:t>Право на сопровождение при с</w:t>
            </w:r>
            <w:r w:rsidRPr="000A72F6">
              <w:rPr>
                <w:sz w:val="24"/>
                <w:szCs w:val="24"/>
              </w:rPr>
              <w:t>о</w:t>
            </w:r>
            <w:r w:rsidRPr="000A72F6">
              <w:rPr>
                <w:sz w:val="24"/>
                <w:szCs w:val="24"/>
              </w:rPr>
              <w:t>действии занятости</w:t>
            </w:r>
          </w:p>
          <w:p w:rsidR="000A72F6" w:rsidRPr="001C0B02" w:rsidRDefault="000A72F6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0A72F6" w:rsidRDefault="000A72F6" w:rsidP="00407EF6">
            <w:pPr>
              <w:jc w:val="both"/>
              <w:rPr>
                <w:sz w:val="28"/>
                <w:szCs w:val="28"/>
              </w:rPr>
            </w:pPr>
            <w:r w:rsidRPr="008200E5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</w:t>
            </w:r>
            <w:r w:rsidRPr="008200E5">
              <w:rPr>
                <w:sz w:val="24"/>
                <w:szCs w:val="24"/>
              </w:rPr>
              <w:t xml:space="preserve"> молодого возраста, а также лиц</w:t>
            </w:r>
            <w:r>
              <w:rPr>
                <w:sz w:val="24"/>
                <w:szCs w:val="24"/>
              </w:rPr>
              <w:t>а</w:t>
            </w:r>
            <w:r w:rsidRPr="008200E5">
              <w:rPr>
                <w:sz w:val="24"/>
                <w:szCs w:val="24"/>
              </w:rPr>
              <w:t xml:space="preserve">, </w:t>
            </w:r>
            <w:r w:rsidRPr="000A72F6">
              <w:rPr>
                <w:sz w:val="24"/>
                <w:szCs w:val="24"/>
              </w:rPr>
              <w:t>получившие</w:t>
            </w:r>
            <w:r w:rsidRPr="008200E5">
              <w:rPr>
                <w:sz w:val="24"/>
                <w:szCs w:val="24"/>
              </w:rPr>
              <w:t xml:space="preserve"> инвалидность в ходе участия в специальной военной операции на террит</w:t>
            </w:r>
            <w:r w:rsidRPr="008200E5">
              <w:rPr>
                <w:sz w:val="24"/>
                <w:szCs w:val="24"/>
              </w:rPr>
              <w:t>о</w:t>
            </w:r>
            <w:r w:rsidRPr="008200E5">
              <w:rPr>
                <w:sz w:val="24"/>
                <w:szCs w:val="24"/>
              </w:rPr>
              <w:t>риях Украины, Донецкой Народной Респу</w:t>
            </w:r>
            <w:r w:rsidRPr="008200E5">
              <w:rPr>
                <w:sz w:val="24"/>
                <w:szCs w:val="24"/>
              </w:rPr>
              <w:t>б</w:t>
            </w:r>
            <w:r w:rsidRPr="008200E5">
              <w:rPr>
                <w:sz w:val="24"/>
                <w:szCs w:val="24"/>
              </w:rPr>
              <w:t>лики, Луганской Народной Республики, З</w:t>
            </w:r>
            <w:r w:rsidRPr="008200E5">
              <w:rPr>
                <w:sz w:val="24"/>
                <w:szCs w:val="24"/>
              </w:rPr>
              <w:t>а</w:t>
            </w:r>
            <w:r w:rsidRPr="008200E5">
              <w:rPr>
                <w:sz w:val="24"/>
                <w:szCs w:val="24"/>
              </w:rPr>
              <w:t>порожской области и Херсонской области или в контртеррористической операции на территориях Курской, Белгородской и Бря</w:t>
            </w:r>
            <w:r w:rsidRPr="008200E5">
              <w:rPr>
                <w:sz w:val="24"/>
                <w:szCs w:val="24"/>
              </w:rPr>
              <w:t>н</w:t>
            </w:r>
            <w:r w:rsidRPr="008200E5">
              <w:rPr>
                <w:sz w:val="24"/>
                <w:szCs w:val="24"/>
              </w:rPr>
              <w:t>ской областей, при трудоустройстве, в том числе с организацией наставничества нас</w:t>
            </w:r>
            <w:r w:rsidRPr="008200E5">
              <w:rPr>
                <w:sz w:val="24"/>
                <w:szCs w:val="24"/>
              </w:rPr>
              <w:t>е</w:t>
            </w:r>
            <w:r w:rsidRPr="008200E5">
              <w:rPr>
                <w:sz w:val="24"/>
                <w:szCs w:val="24"/>
              </w:rPr>
              <w:t>ления в рамках мероприятий Государстве</w:t>
            </w:r>
            <w:r w:rsidRPr="008200E5">
              <w:rPr>
                <w:sz w:val="24"/>
                <w:szCs w:val="24"/>
              </w:rPr>
              <w:t>н</w:t>
            </w:r>
            <w:r w:rsidRPr="008200E5">
              <w:rPr>
                <w:sz w:val="24"/>
                <w:szCs w:val="24"/>
              </w:rPr>
              <w:t xml:space="preserve">ной </w:t>
            </w:r>
            <w:r w:rsidRPr="008200E5">
              <w:rPr>
                <w:color w:val="0000FF"/>
                <w:sz w:val="24"/>
                <w:szCs w:val="24"/>
              </w:rPr>
              <w:t>программы</w:t>
            </w:r>
            <w:r w:rsidRPr="008200E5">
              <w:rPr>
                <w:sz w:val="24"/>
                <w:szCs w:val="24"/>
              </w:rPr>
              <w:t xml:space="preserve"> Республики Бурятия "С</w:t>
            </w:r>
            <w:r w:rsidRPr="008200E5">
              <w:rPr>
                <w:sz w:val="24"/>
                <w:szCs w:val="24"/>
              </w:rPr>
              <w:t>о</w:t>
            </w:r>
            <w:r w:rsidRPr="008200E5">
              <w:rPr>
                <w:sz w:val="24"/>
                <w:szCs w:val="24"/>
              </w:rPr>
              <w:t>действие занятости населения Республики Бурятия", утвержденной постановлением Правительства Республики Бурятия от 15.10.2018 N 576.</w:t>
            </w:r>
          </w:p>
        </w:tc>
        <w:tc>
          <w:tcPr>
            <w:tcW w:w="5074" w:type="dxa"/>
          </w:tcPr>
          <w:p w:rsidR="000A72F6" w:rsidRPr="00070D3D" w:rsidRDefault="000A72F6" w:rsidP="000A72F6">
            <w:pPr>
              <w:jc w:val="both"/>
              <w:rPr>
                <w:sz w:val="24"/>
                <w:szCs w:val="24"/>
              </w:rPr>
            </w:pPr>
            <w:r w:rsidRPr="008200E5">
              <w:rPr>
                <w:sz w:val="24"/>
                <w:szCs w:val="24"/>
              </w:rPr>
              <w:t xml:space="preserve">Постановление Правительства РБ от 27.06.2025 </w:t>
            </w:r>
            <w:r w:rsidR="00070D3D">
              <w:rPr>
                <w:sz w:val="24"/>
                <w:szCs w:val="24"/>
              </w:rPr>
              <w:t>№</w:t>
            </w:r>
            <w:r w:rsidRPr="008200E5">
              <w:rPr>
                <w:sz w:val="24"/>
                <w:szCs w:val="24"/>
              </w:rPr>
              <w:t xml:space="preserve"> 378</w:t>
            </w:r>
            <w:r>
              <w:t xml:space="preserve"> </w:t>
            </w:r>
            <w:r w:rsidR="00070D3D">
              <w:rPr>
                <w:sz w:val="24"/>
                <w:szCs w:val="24"/>
              </w:rPr>
              <w:t>«</w:t>
            </w:r>
            <w:r w:rsidRPr="008200E5">
              <w:rPr>
                <w:sz w:val="24"/>
                <w:szCs w:val="24"/>
              </w:rPr>
              <w:t>Об утверждении Порядка осуществления специальных мероприятий при предоставлении инвалидам мер государстве</w:t>
            </w:r>
            <w:r w:rsidRPr="008200E5">
              <w:rPr>
                <w:sz w:val="24"/>
                <w:szCs w:val="24"/>
              </w:rPr>
              <w:t>н</w:t>
            </w:r>
            <w:r w:rsidRPr="008200E5">
              <w:rPr>
                <w:sz w:val="24"/>
                <w:szCs w:val="24"/>
              </w:rPr>
              <w:t>ной поддержки в сфере занятости населения, о внесении изменений в некоторые нормативные правовые акты Правительства Республики Б</w:t>
            </w:r>
            <w:r w:rsidRPr="008200E5">
              <w:rPr>
                <w:sz w:val="24"/>
                <w:szCs w:val="24"/>
              </w:rPr>
              <w:t>у</w:t>
            </w:r>
            <w:r w:rsidRPr="008200E5">
              <w:rPr>
                <w:sz w:val="24"/>
                <w:szCs w:val="24"/>
              </w:rPr>
              <w:t>рятия и признании утратившими силу некот</w:t>
            </w:r>
            <w:r w:rsidRPr="008200E5">
              <w:rPr>
                <w:sz w:val="24"/>
                <w:szCs w:val="24"/>
              </w:rPr>
              <w:t>о</w:t>
            </w:r>
            <w:r w:rsidRPr="008200E5">
              <w:rPr>
                <w:sz w:val="24"/>
                <w:szCs w:val="24"/>
              </w:rPr>
              <w:t>рых нормативных правовых актов Правител</w:t>
            </w:r>
            <w:r w:rsidRPr="008200E5">
              <w:rPr>
                <w:sz w:val="24"/>
                <w:szCs w:val="24"/>
              </w:rPr>
              <w:t>ь</w:t>
            </w:r>
            <w:r w:rsidRPr="008200E5">
              <w:rPr>
                <w:sz w:val="24"/>
                <w:szCs w:val="24"/>
              </w:rPr>
              <w:t>ства Республики Бурятия</w:t>
            </w:r>
            <w:r w:rsidR="00070D3D">
              <w:rPr>
                <w:sz w:val="24"/>
                <w:szCs w:val="24"/>
              </w:rPr>
              <w:t>»</w:t>
            </w:r>
          </w:p>
          <w:p w:rsidR="000A72F6" w:rsidRPr="001C0B02" w:rsidRDefault="000A72F6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A72F6" w:rsidRPr="001C0B02" w:rsidTr="001F04AF">
        <w:tc>
          <w:tcPr>
            <w:tcW w:w="817" w:type="dxa"/>
          </w:tcPr>
          <w:p w:rsidR="000A72F6" w:rsidRPr="001C0B02" w:rsidRDefault="000A72F6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0A72F6" w:rsidRPr="001C0B02" w:rsidRDefault="000A72F6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FF103A">
              <w:rPr>
                <w:sz w:val="24"/>
                <w:szCs w:val="24"/>
              </w:rPr>
              <w:t>преимущество при распределении субсидии</w:t>
            </w:r>
            <w:r>
              <w:t xml:space="preserve"> </w:t>
            </w:r>
            <w:r w:rsidRPr="009E3C7C">
              <w:rPr>
                <w:sz w:val="24"/>
                <w:szCs w:val="24"/>
              </w:rPr>
              <w:t>на поддержку агропр</w:t>
            </w:r>
            <w:r w:rsidRPr="009E3C7C">
              <w:rPr>
                <w:sz w:val="24"/>
                <w:szCs w:val="24"/>
              </w:rPr>
              <w:t>о</w:t>
            </w:r>
            <w:r w:rsidRPr="009E3C7C">
              <w:rPr>
                <w:sz w:val="24"/>
                <w:szCs w:val="24"/>
              </w:rPr>
              <w:t>мышленного комплекса</w:t>
            </w:r>
            <w:r w:rsidRPr="00FF103A">
              <w:rPr>
                <w:sz w:val="24"/>
                <w:szCs w:val="24"/>
              </w:rPr>
              <w:t xml:space="preserve"> путем первоочередного включения в ре</w:t>
            </w:r>
            <w:r w:rsidRPr="00FF103A">
              <w:rPr>
                <w:sz w:val="24"/>
                <w:szCs w:val="24"/>
              </w:rPr>
              <w:t>й</w:t>
            </w:r>
            <w:r w:rsidRPr="00FF103A">
              <w:rPr>
                <w:sz w:val="24"/>
                <w:szCs w:val="24"/>
              </w:rPr>
              <w:lastRenderedPageBreak/>
              <w:t>тинг</w:t>
            </w:r>
          </w:p>
        </w:tc>
        <w:tc>
          <w:tcPr>
            <w:tcW w:w="4820" w:type="dxa"/>
          </w:tcPr>
          <w:p w:rsidR="000A72F6" w:rsidRPr="000A72F6" w:rsidRDefault="000A72F6" w:rsidP="000A72F6">
            <w:pPr>
              <w:jc w:val="both"/>
              <w:rPr>
                <w:sz w:val="24"/>
                <w:szCs w:val="24"/>
              </w:rPr>
            </w:pPr>
            <w:r w:rsidRPr="000A72F6">
              <w:rPr>
                <w:sz w:val="24"/>
                <w:szCs w:val="24"/>
              </w:rPr>
              <w:lastRenderedPageBreak/>
              <w:t>- гражданин Российской Федерации, прин</w:t>
            </w:r>
            <w:r w:rsidRPr="000A72F6">
              <w:rPr>
                <w:sz w:val="24"/>
                <w:szCs w:val="24"/>
              </w:rPr>
              <w:t>и</w:t>
            </w:r>
            <w:r w:rsidRPr="000A72F6">
              <w:rPr>
                <w:sz w:val="24"/>
                <w:szCs w:val="24"/>
              </w:rPr>
              <w:t>мающим (принимавшим) участие в спец</w:t>
            </w:r>
            <w:r w:rsidRPr="000A72F6">
              <w:rPr>
                <w:sz w:val="24"/>
                <w:szCs w:val="24"/>
              </w:rPr>
              <w:t>и</w:t>
            </w:r>
            <w:r w:rsidRPr="000A72F6">
              <w:rPr>
                <w:sz w:val="24"/>
                <w:szCs w:val="24"/>
              </w:rPr>
              <w:t xml:space="preserve">альной военной операции на территориях Украины, Донецкой Народной Республики, </w:t>
            </w:r>
            <w:r w:rsidRPr="000A72F6">
              <w:rPr>
                <w:sz w:val="24"/>
                <w:szCs w:val="24"/>
              </w:rPr>
              <w:lastRenderedPageBreak/>
              <w:t>Луганской Народной Республики, Запоро</w:t>
            </w:r>
            <w:r w:rsidRPr="000A72F6">
              <w:rPr>
                <w:sz w:val="24"/>
                <w:szCs w:val="24"/>
              </w:rPr>
              <w:t>ж</w:t>
            </w:r>
            <w:r w:rsidRPr="000A72F6">
              <w:rPr>
                <w:sz w:val="24"/>
                <w:szCs w:val="24"/>
              </w:rPr>
              <w:t>ской области и Херсонской области, и (или) члены его семьи</w:t>
            </w:r>
          </w:p>
          <w:p w:rsidR="000A72F6" w:rsidRPr="001C0B02" w:rsidRDefault="000A72F6" w:rsidP="008739ED">
            <w:pPr>
              <w:widowControl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0A72F6" w:rsidRPr="001C0B02" w:rsidRDefault="000A72F6" w:rsidP="00070D3D">
            <w:pPr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9E3C7C">
              <w:rPr>
                <w:sz w:val="24"/>
                <w:szCs w:val="24"/>
              </w:rPr>
              <w:lastRenderedPageBreak/>
              <w:t>Постановление Правительства Р</w:t>
            </w:r>
            <w:r w:rsidR="00407EF6">
              <w:rPr>
                <w:sz w:val="24"/>
                <w:szCs w:val="24"/>
              </w:rPr>
              <w:t xml:space="preserve">еспублики </w:t>
            </w:r>
            <w:r w:rsidRPr="009E3C7C">
              <w:rPr>
                <w:sz w:val="24"/>
                <w:szCs w:val="24"/>
              </w:rPr>
              <w:t>Б</w:t>
            </w:r>
            <w:r w:rsidR="00407EF6">
              <w:rPr>
                <w:sz w:val="24"/>
                <w:szCs w:val="24"/>
              </w:rPr>
              <w:t>у</w:t>
            </w:r>
            <w:r w:rsidR="00407EF6">
              <w:rPr>
                <w:sz w:val="24"/>
                <w:szCs w:val="24"/>
              </w:rPr>
              <w:t>рятия</w:t>
            </w:r>
            <w:r w:rsidRPr="009E3C7C">
              <w:rPr>
                <w:sz w:val="24"/>
                <w:szCs w:val="24"/>
              </w:rPr>
              <w:t xml:space="preserve"> от 19.06.2025 </w:t>
            </w:r>
            <w:r w:rsidR="00070D3D">
              <w:rPr>
                <w:sz w:val="24"/>
                <w:szCs w:val="24"/>
              </w:rPr>
              <w:t>№</w:t>
            </w:r>
            <w:r w:rsidRPr="009E3C7C">
              <w:rPr>
                <w:sz w:val="24"/>
                <w:szCs w:val="24"/>
              </w:rPr>
              <w:t>351</w:t>
            </w:r>
            <w:r>
              <w:t xml:space="preserve"> </w:t>
            </w:r>
            <w:r w:rsidR="00070D3D">
              <w:rPr>
                <w:sz w:val="24"/>
                <w:szCs w:val="24"/>
              </w:rPr>
              <w:t>«</w:t>
            </w:r>
            <w:r w:rsidRPr="009E3C7C">
              <w:rPr>
                <w:sz w:val="24"/>
                <w:szCs w:val="24"/>
              </w:rPr>
              <w:t>Об утверждении порядков предоставления субсидий из респу</w:t>
            </w:r>
            <w:r w:rsidRPr="009E3C7C">
              <w:rPr>
                <w:sz w:val="24"/>
                <w:szCs w:val="24"/>
              </w:rPr>
              <w:t>б</w:t>
            </w:r>
            <w:r w:rsidRPr="009E3C7C">
              <w:rPr>
                <w:sz w:val="24"/>
                <w:szCs w:val="24"/>
              </w:rPr>
              <w:t>ликанского бюджета на поддержку агропр</w:t>
            </w:r>
            <w:r w:rsidRPr="009E3C7C">
              <w:rPr>
                <w:sz w:val="24"/>
                <w:szCs w:val="24"/>
              </w:rPr>
              <w:t>о</w:t>
            </w:r>
            <w:r w:rsidRPr="009E3C7C">
              <w:rPr>
                <w:sz w:val="24"/>
                <w:szCs w:val="24"/>
              </w:rPr>
              <w:lastRenderedPageBreak/>
              <w:t>мышленного комплекса Республики Бурятия и о признании утратившими силу некоторых нормативных правовых актов Правительства Республики Бурятия</w:t>
            </w:r>
            <w:r w:rsidR="00070D3D">
              <w:rPr>
                <w:sz w:val="24"/>
                <w:szCs w:val="24"/>
              </w:rPr>
              <w:t>»</w:t>
            </w:r>
          </w:p>
        </w:tc>
      </w:tr>
      <w:tr w:rsidR="00F13F9B" w:rsidRPr="00F13F9B" w:rsidTr="001F04AF">
        <w:tc>
          <w:tcPr>
            <w:tcW w:w="817" w:type="dxa"/>
          </w:tcPr>
          <w:p w:rsidR="00F13F9B" w:rsidRPr="00F13F9B" w:rsidRDefault="00F13F9B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F13F9B" w:rsidRPr="00F13F9B" w:rsidRDefault="00F13F9B" w:rsidP="00F13F9B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Включение в первоочередном п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о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рядке в списки  молодых семей - участников мероприятия, из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ъ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явивших желание получить соц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и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альную выплату на приобретение жилого помещения или создание объекта индивидуального жили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щ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ного строительства, а также и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с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пользования таких выплат в ра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м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ках мероприятия по обеспечению жильем молодых семей Госуда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р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ственной программы Республики Бурятия "Развитие молодежной политики"</w:t>
            </w:r>
          </w:p>
          <w:p w:rsidR="00F13F9B" w:rsidRPr="00F13F9B" w:rsidRDefault="00F13F9B" w:rsidP="00070D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F9B" w:rsidRPr="00F13F9B" w:rsidRDefault="00F13F9B" w:rsidP="00F13F9B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М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олодые семьи, в которых один или оба супруга либо один родитель в неполной м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о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лодой семье принимают (принимали) уч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а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стие в специальной военной операции</w:t>
            </w:r>
          </w:p>
          <w:p w:rsidR="00F13F9B" w:rsidRPr="00F13F9B" w:rsidRDefault="00F13F9B" w:rsidP="000A72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74" w:type="dxa"/>
          </w:tcPr>
          <w:p w:rsidR="00F13F9B" w:rsidRDefault="00F13F9B" w:rsidP="00F13F9B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у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рятия  от 27.05.2025 № 311 «Об утверждении Государственной программы Республики Б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у</w:t>
            </w:r>
            <w:r w:rsidRPr="00F13F9B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рятия «Развитие молодежной политики»</w:t>
            </w:r>
            <w:r w:rsidR="008F763A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,</w:t>
            </w:r>
          </w:p>
          <w:p w:rsidR="008F763A" w:rsidRDefault="008F763A" w:rsidP="00F13F9B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</w:p>
          <w:p w:rsidR="00F13F9B" w:rsidRPr="00F13F9B" w:rsidRDefault="008F763A" w:rsidP="008F763A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иказ Республиканского агентства по делам молодежи Республики Бурятия  от 17.07.2025 № 27 «Об утверждении порядка формирования списков молодых семей - участников п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ы, изъявивших желание получить соц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льную выплату на приобретение жилого п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щения или создание объекта индивидуа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жилищного строительства»</w:t>
            </w:r>
          </w:p>
        </w:tc>
      </w:tr>
      <w:tr w:rsidR="00D34C22" w:rsidRPr="00F13F9B" w:rsidTr="001F04AF">
        <w:tc>
          <w:tcPr>
            <w:tcW w:w="817" w:type="dxa"/>
          </w:tcPr>
          <w:p w:rsidR="00D34C22" w:rsidRPr="00F13F9B" w:rsidRDefault="00D34C22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D34C22" w:rsidRDefault="00D34C22" w:rsidP="00D34C2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Вручение памятного нагрудного знака 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личия «Мой папа – герой»</w:t>
            </w:r>
          </w:p>
          <w:p w:rsidR="00D34C22" w:rsidRPr="00F13F9B" w:rsidRDefault="00D34C22" w:rsidP="00D34C22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34C22" w:rsidRDefault="00D34C22" w:rsidP="00D34C2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и участников специальной военной оп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ции, проживающим на территории Р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 Бурятия</w:t>
            </w:r>
          </w:p>
          <w:p w:rsidR="00D34C22" w:rsidRDefault="00D34C22" w:rsidP="00F13F9B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D34C22" w:rsidRPr="00F13F9B" w:rsidRDefault="00D34C22" w:rsidP="00F13F9B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 от 15.07.2025 № 432 «О памятном нагрудном знаке отличия детям участников специальной военной операции "Мой папа – герой»</w:t>
            </w:r>
          </w:p>
        </w:tc>
      </w:tr>
      <w:tr w:rsidR="00D34C22" w:rsidRPr="00F13F9B" w:rsidTr="001F04AF">
        <w:tc>
          <w:tcPr>
            <w:tcW w:w="817" w:type="dxa"/>
          </w:tcPr>
          <w:p w:rsidR="00D34C22" w:rsidRPr="00F13F9B" w:rsidRDefault="00D34C22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D34C22" w:rsidRDefault="00D34C22" w:rsidP="00D34C2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Включение в приоритетном поря</w:t>
            </w:r>
            <w:r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д</w:t>
            </w:r>
            <w:r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 xml:space="preserve">ке в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писок граждан, имеющих право на заключение договора субаренды жилых помещений в целях обеспечения отдельных к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горий граждан жильем.</w:t>
            </w:r>
          </w:p>
          <w:p w:rsidR="00D34C22" w:rsidRDefault="00D34C22" w:rsidP="00D34C22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34C22" w:rsidRDefault="00D34C22" w:rsidP="00D34C2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ждане Российской Федерации, явля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еся участниками специальной военной операции;</w:t>
            </w:r>
          </w:p>
          <w:p w:rsidR="00D34C22" w:rsidRDefault="00D34C22" w:rsidP="00D34C2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D34C22" w:rsidRDefault="00D34C22" w:rsidP="00D34C2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от 13.08.2025 №485 «Об утверждении Порядка предоставления субсидий из респ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анского бюджета акционерному обществу "Специализированный застройщик "Ипот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я корпорация Республики Бурятия" на ф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нсовое обеспечение затрат, связанных с обеспечением отдельных категорий граждан жильем, и Порядка предоставления жилых п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мещений на условиях договора субаренды 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льным категориям граждан»</w:t>
            </w:r>
          </w:p>
          <w:p w:rsidR="00D34C22" w:rsidRDefault="00D34C22" w:rsidP="00F13F9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DA761E" w:rsidRPr="00F13F9B" w:rsidTr="001F04AF">
        <w:tc>
          <w:tcPr>
            <w:tcW w:w="817" w:type="dxa"/>
          </w:tcPr>
          <w:p w:rsidR="00DA761E" w:rsidRPr="00F13F9B" w:rsidRDefault="00DA761E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DA761E" w:rsidRDefault="00DA761E" w:rsidP="00DA761E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 xml:space="preserve">Преимущественное право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д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вления специализированного жилого помещения в специализ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ванном жилом доме системы государственного социального 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луживания граждан для инва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в-колясочников в Республике Бурятия</w:t>
            </w:r>
          </w:p>
          <w:p w:rsidR="00DA761E" w:rsidRDefault="00DA761E" w:rsidP="00DA761E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DA761E" w:rsidRDefault="00DA761E" w:rsidP="00DA761E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A761E" w:rsidRDefault="00DA761E" w:rsidP="00DA761E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валиды вследствие военной травмы, п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ученной при участии в специальной во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 или выполнении задач по 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жению вооруженного вторжения.</w:t>
            </w:r>
          </w:p>
          <w:p w:rsidR="00DA761E" w:rsidRDefault="00DA761E" w:rsidP="00D34C2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DA761E" w:rsidRDefault="00DA761E" w:rsidP="00113FB4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 от 05.05.2009 №159 «О мерах по реа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ции Закона Республики Бурятия от 16.03.2009 N 778-IV "О порядке, условиях предоставления жилых помещений в спец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зированном жилом доме системы госуд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го социального обслуживания граждан для инвалидов-колясочников в Республике 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» (в ред.</w:t>
            </w:r>
            <w:r w:rsidR="00113F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становления Правительства Республики Бурятия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 16.07.2025 №434)</w:t>
            </w:r>
          </w:p>
        </w:tc>
      </w:tr>
      <w:tr w:rsidR="0011386F" w:rsidRPr="00F13F9B" w:rsidTr="001F04AF">
        <w:tc>
          <w:tcPr>
            <w:tcW w:w="817" w:type="dxa"/>
          </w:tcPr>
          <w:p w:rsidR="0011386F" w:rsidRPr="00F13F9B" w:rsidRDefault="0011386F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11386F" w:rsidRDefault="0011386F" w:rsidP="0011386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 xml:space="preserve">Преимущество при оценке заявок на получение гранта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убъектам малого и среднего предприним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льства, включенным в реестр с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альных предпринимателей</w:t>
            </w:r>
          </w:p>
          <w:p w:rsidR="0011386F" w:rsidRDefault="0011386F" w:rsidP="00DA761E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1386F" w:rsidRDefault="0011386F" w:rsidP="0011386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частники специальной военной операции - лица, принимающие (принимавшие) участие в специальной военной операции на тер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Донецкой Народной Республики, Луганской Народной Республики, Запор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Херсонской области и Укр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 или (и) контртеррористической опе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 на территориях Курской, Белгородской и Брянской областей,</w:t>
            </w:r>
          </w:p>
          <w:p w:rsidR="0011386F" w:rsidRDefault="0011386F" w:rsidP="0011386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лены семьи участника СВО.</w:t>
            </w:r>
          </w:p>
          <w:p w:rsidR="0011386F" w:rsidRDefault="0011386F" w:rsidP="00DA761E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074" w:type="dxa"/>
          </w:tcPr>
          <w:p w:rsidR="0011386F" w:rsidRDefault="0011386F" w:rsidP="0011386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 от 26.08.2021 №481 «Об утверждении Порядка предоставления грантов в форме с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идий из республиканского бюджета субъ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м малого и среднего предпринимательства, включенным в реестр социальных предпри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телей» (в редакции постановления Прав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льства Республики Бурятия от 11.09.2025 №541)</w:t>
            </w:r>
          </w:p>
          <w:p w:rsidR="0011386F" w:rsidRDefault="0011386F" w:rsidP="00113FB4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1386F" w:rsidRPr="00F13F9B" w:rsidTr="001F04AF">
        <w:tc>
          <w:tcPr>
            <w:tcW w:w="817" w:type="dxa"/>
          </w:tcPr>
          <w:p w:rsidR="0011386F" w:rsidRPr="00F13F9B" w:rsidRDefault="0011386F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11386F" w:rsidRDefault="0011386F" w:rsidP="0011386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 xml:space="preserve">Установлена дополнительная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ра государственной поддержки в сфере занятости населения по 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анизации органами службы за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сти населения профессиональ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обучения, получения допол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льного профессионального об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ования</w:t>
            </w:r>
          </w:p>
          <w:p w:rsidR="0011386F" w:rsidRDefault="0011386F" w:rsidP="0011386F">
            <w:pPr>
              <w:widowControl/>
              <w:jc w:val="both"/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1386F" w:rsidRDefault="0011386F" w:rsidP="0011386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тераны боевых действий, принимавшие участие (содействовавшие выполнению з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ч) в специальной военной операции на территориях Украины, Донецкой Народной Республики, Луганской Народной Респ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Запорожской области и Херсонской области и (или) выполнявшие задачи по 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жению вооруженного вторжения на т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торию Российской Федерации, в ходе в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руженной провокации на государственной границе Российской Федерации и приг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чных территориях субъектов Российской Федерации, прилегающих к районам пров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ния специальной военной операции на территориях Украины, Донецкой Народной Республики, Луганской Народной Респ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Запорожской области и Херсонской области, граждане, заключившие контракт (имевшие иные правоотношения) с орга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цией, содействующей выполнению задач, возложенных на Вооруженные Силы Р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ийской Федерации или войска национа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гвардии Российской Федерации, при условии их участия в специальной военной операции на указанных территориях, а т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 члены семей указанных граждан и члены семей военнослужащих, погибших в ходе специальной военной операции.</w:t>
            </w:r>
          </w:p>
        </w:tc>
        <w:tc>
          <w:tcPr>
            <w:tcW w:w="5074" w:type="dxa"/>
          </w:tcPr>
          <w:p w:rsidR="0011386F" w:rsidRDefault="0011386F" w:rsidP="0011386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ятия от 19.09.2025 N 557 «Об утверждении Положения об организации органами службы занятости населения профессионального о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ния, получения дополнительного професс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нального образования иных категорий гр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н в Республике Бурятия, внесении изме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 в некоторые нормативные правовые акты Правительства Республики Бурятия и приз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нии утратившими силу некоторых нормат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правовых актов Правительства Респуб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и Бурятия»</w:t>
            </w:r>
          </w:p>
        </w:tc>
      </w:tr>
    </w:tbl>
    <w:p w:rsidR="006D1535" w:rsidRDefault="006D1535" w:rsidP="00D935AD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1F04AF" w:rsidRPr="001C0B02" w:rsidRDefault="00F71C37" w:rsidP="00D935AD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11</w:t>
      </w:r>
      <w:r w:rsidR="001F04AF">
        <w:rPr>
          <w:rFonts w:ascii="PT Astra Serif" w:hAnsi="PT Astra Serif"/>
          <w:color w:val="000000" w:themeColor="text1"/>
          <w:sz w:val="24"/>
          <w:szCs w:val="24"/>
        </w:rPr>
        <w:t>.1</w:t>
      </w:r>
      <w:r>
        <w:rPr>
          <w:rFonts w:ascii="PT Astra Serif" w:hAnsi="PT Astra Serif"/>
          <w:color w:val="000000" w:themeColor="text1"/>
          <w:sz w:val="24"/>
          <w:szCs w:val="24"/>
        </w:rPr>
        <w:t>2</w:t>
      </w:r>
      <w:r w:rsidR="001F04AF">
        <w:rPr>
          <w:rFonts w:ascii="PT Astra Serif" w:hAnsi="PT Astra Serif"/>
          <w:color w:val="000000" w:themeColor="text1"/>
          <w:sz w:val="24"/>
          <w:szCs w:val="24"/>
        </w:rPr>
        <w:t>.2025</w:t>
      </w:r>
    </w:p>
    <w:sectPr w:rsidR="001F04AF" w:rsidRPr="001C0B02" w:rsidSect="001F04AF">
      <w:headerReference w:type="default" r:id="rId10"/>
      <w:pgSz w:w="16838" w:h="11906" w:orient="landscape"/>
      <w:pgMar w:top="851" w:right="1418" w:bottom="1418" w:left="992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86" w:rsidRDefault="00546A86" w:rsidP="00670102">
      <w:r>
        <w:separator/>
      </w:r>
    </w:p>
  </w:endnote>
  <w:endnote w:type="continuationSeparator" w:id="0">
    <w:p w:rsidR="00546A86" w:rsidRDefault="00546A86" w:rsidP="006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86" w:rsidRDefault="00546A86" w:rsidP="00670102">
      <w:r>
        <w:separator/>
      </w:r>
    </w:p>
  </w:footnote>
  <w:footnote w:type="continuationSeparator" w:id="0">
    <w:p w:rsidR="00546A86" w:rsidRDefault="00546A86" w:rsidP="0067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21768"/>
      <w:docPartObj>
        <w:docPartGallery w:val="Page Numbers (Top of Page)"/>
        <w:docPartUnique/>
      </w:docPartObj>
    </w:sdtPr>
    <w:sdtEndPr/>
    <w:sdtContent>
      <w:p w:rsidR="0040403F" w:rsidRDefault="00546A8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03F" w:rsidRDefault="0040403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6D3A"/>
    <w:multiLevelType w:val="hybridMultilevel"/>
    <w:tmpl w:val="C50ACBE0"/>
    <w:lvl w:ilvl="0" w:tplc="10A8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B1E1E"/>
    <w:multiLevelType w:val="hybridMultilevel"/>
    <w:tmpl w:val="7CF8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18"/>
    <w:rsid w:val="00005007"/>
    <w:rsid w:val="00006B3D"/>
    <w:rsid w:val="00007CE5"/>
    <w:rsid w:val="00015F02"/>
    <w:rsid w:val="00016808"/>
    <w:rsid w:val="00024855"/>
    <w:rsid w:val="00070D3D"/>
    <w:rsid w:val="0008541E"/>
    <w:rsid w:val="000967E0"/>
    <w:rsid w:val="000A30E2"/>
    <w:rsid w:val="000A72F6"/>
    <w:rsid w:val="000A7B0E"/>
    <w:rsid w:val="000D69FC"/>
    <w:rsid w:val="00102D8C"/>
    <w:rsid w:val="0011386F"/>
    <w:rsid w:val="00113FB4"/>
    <w:rsid w:val="00126AA2"/>
    <w:rsid w:val="00130611"/>
    <w:rsid w:val="00132FD3"/>
    <w:rsid w:val="00137A18"/>
    <w:rsid w:val="00153853"/>
    <w:rsid w:val="00176B09"/>
    <w:rsid w:val="00197A14"/>
    <w:rsid w:val="001A3C78"/>
    <w:rsid w:val="001B1F1D"/>
    <w:rsid w:val="001C0B02"/>
    <w:rsid w:val="001F04AF"/>
    <w:rsid w:val="001F74DF"/>
    <w:rsid w:val="002006F1"/>
    <w:rsid w:val="00200CDF"/>
    <w:rsid w:val="002332A5"/>
    <w:rsid w:val="00262DDC"/>
    <w:rsid w:val="00294891"/>
    <w:rsid w:val="002A30E3"/>
    <w:rsid w:val="002A4EC7"/>
    <w:rsid w:val="002A6904"/>
    <w:rsid w:val="0031017F"/>
    <w:rsid w:val="00311B53"/>
    <w:rsid w:val="00314FBA"/>
    <w:rsid w:val="00321459"/>
    <w:rsid w:val="003301CC"/>
    <w:rsid w:val="00342370"/>
    <w:rsid w:val="00370214"/>
    <w:rsid w:val="00373B53"/>
    <w:rsid w:val="00381E27"/>
    <w:rsid w:val="003C06C0"/>
    <w:rsid w:val="003C0C80"/>
    <w:rsid w:val="003E26F2"/>
    <w:rsid w:val="003F3013"/>
    <w:rsid w:val="0040403F"/>
    <w:rsid w:val="00407EF6"/>
    <w:rsid w:val="00411BBB"/>
    <w:rsid w:val="00413094"/>
    <w:rsid w:val="004435C4"/>
    <w:rsid w:val="004576AF"/>
    <w:rsid w:val="00466E0E"/>
    <w:rsid w:val="004807C9"/>
    <w:rsid w:val="00484AB2"/>
    <w:rsid w:val="00486C11"/>
    <w:rsid w:val="004A3782"/>
    <w:rsid w:val="004B6705"/>
    <w:rsid w:val="004D1AB5"/>
    <w:rsid w:val="004D1B66"/>
    <w:rsid w:val="004D2A00"/>
    <w:rsid w:val="004E4BB5"/>
    <w:rsid w:val="005161C2"/>
    <w:rsid w:val="0054030A"/>
    <w:rsid w:val="005423C4"/>
    <w:rsid w:val="00546A86"/>
    <w:rsid w:val="0055124B"/>
    <w:rsid w:val="00551F43"/>
    <w:rsid w:val="00560269"/>
    <w:rsid w:val="005B2508"/>
    <w:rsid w:val="005B7884"/>
    <w:rsid w:val="00614067"/>
    <w:rsid w:val="00624428"/>
    <w:rsid w:val="00636B2B"/>
    <w:rsid w:val="00653D47"/>
    <w:rsid w:val="00660BDF"/>
    <w:rsid w:val="00670102"/>
    <w:rsid w:val="006706E9"/>
    <w:rsid w:val="006B7C1E"/>
    <w:rsid w:val="006C5122"/>
    <w:rsid w:val="006D083D"/>
    <w:rsid w:val="006D08AF"/>
    <w:rsid w:val="006D1535"/>
    <w:rsid w:val="006E66B3"/>
    <w:rsid w:val="00700240"/>
    <w:rsid w:val="0073182D"/>
    <w:rsid w:val="00781E6B"/>
    <w:rsid w:val="007A6187"/>
    <w:rsid w:val="007D77C1"/>
    <w:rsid w:val="00817723"/>
    <w:rsid w:val="008326FA"/>
    <w:rsid w:val="0085230A"/>
    <w:rsid w:val="008739ED"/>
    <w:rsid w:val="00885551"/>
    <w:rsid w:val="008A7674"/>
    <w:rsid w:val="008E45CC"/>
    <w:rsid w:val="008F763A"/>
    <w:rsid w:val="00907CA5"/>
    <w:rsid w:val="00920FCD"/>
    <w:rsid w:val="00937B90"/>
    <w:rsid w:val="009418C9"/>
    <w:rsid w:val="0096758D"/>
    <w:rsid w:val="00982B6D"/>
    <w:rsid w:val="009839A3"/>
    <w:rsid w:val="00995861"/>
    <w:rsid w:val="009A17A4"/>
    <w:rsid w:val="009B7A5E"/>
    <w:rsid w:val="009E5BDC"/>
    <w:rsid w:val="009F5FE0"/>
    <w:rsid w:val="00A017FF"/>
    <w:rsid w:val="00A04C83"/>
    <w:rsid w:val="00A36256"/>
    <w:rsid w:val="00A67FF2"/>
    <w:rsid w:val="00A91D6F"/>
    <w:rsid w:val="00AC4ABD"/>
    <w:rsid w:val="00AE1124"/>
    <w:rsid w:val="00B036EF"/>
    <w:rsid w:val="00B04C8A"/>
    <w:rsid w:val="00B412FC"/>
    <w:rsid w:val="00BB226F"/>
    <w:rsid w:val="00BB2D79"/>
    <w:rsid w:val="00C72AD7"/>
    <w:rsid w:val="00C853B7"/>
    <w:rsid w:val="00CB249B"/>
    <w:rsid w:val="00CB54B8"/>
    <w:rsid w:val="00CD4864"/>
    <w:rsid w:val="00CE0ADD"/>
    <w:rsid w:val="00CF0C6C"/>
    <w:rsid w:val="00D34C22"/>
    <w:rsid w:val="00D5063D"/>
    <w:rsid w:val="00D73463"/>
    <w:rsid w:val="00D8730D"/>
    <w:rsid w:val="00D935AD"/>
    <w:rsid w:val="00DA761E"/>
    <w:rsid w:val="00DF534C"/>
    <w:rsid w:val="00E20FE5"/>
    <w:rsid w:val="00E2386D"/>
    <w:rsid w:val="00E315E1"/>
    <w:rsid w:val="00E32409"/>
    <w:rsid w:val="00E8690E"/>
    <w:rsid w:val="00EA0730"/>
    <w:rsid w:val="00EE05C6"/>
    <w:rsid w:val="00EE2690"/>
    <w:rsid w:val="00EE7EF1"/>
    <w:rsid w:val="00F13F9B"/>
    <w:rsid w:val="00F71C37"/>
    <w:rsid w:val="00FA6BF7"/>
    <w:rsid w:val="00FB3C72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A18"/>
    <w:pPr>
      <w:keepNext/>
      <w:widowControl/>
      <w:tabs>
        <w:tab w:val="num" w:pos="0"/>
      </w:tabs>
      <w:suppressAutoHyphens/>
      <w:autoSpaceDE/>
      <w:autoSpaceDN/>
      <w:adjustRightInd/>
      <w:ind w:left="450" w:hanging="450"/>
      <w:jc w:val="center"/>
      <w:outlineLvl w:val="0"/>
    </w:pPr>
    <w:rPr>
      <w:rFonts w:eastAsia="Times New Roman"/>
      <w:b/>
      <w:bCs/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A18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24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4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67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010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Гиперссылка1"/>
    <w:basedOn w:val="a0"/>
    <w:rsid w:val="00670102"/>
  </w:style>
  <w:style w:type="paragraph" w:customStyle="1" w:styleId="s1">
    <w:name w:val="s1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ticle">
    <w:name w:val="article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70102"/>
    <w:rPr>
      <w:color w:val="0000FF"/>
      <w:u w:val="single"/>
    </w:rPr>
  </w:style>
  <w:style w:type="paragraph" w:customStyle="1" w:styleId="consplustitle">
    <w:name w:val="consplustitle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Гиперссылка2"/>
    <w:basedOn w:val="a0"/>
    <w:rsid w:val="00670102"/>
  </w:style>
  <w:style w:type="paragraph" w:styleId="a9">
    <w:name w:val="endnote text"/>
    <w:basedOn w:val="a"/>
    <w:link w:val="aa"/>
    <w:uiPriority w:val="99"/>
    <w:semiHidden/>
    <w:unhideWhenUsed/>
    <w:rsid w:val="0067010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7010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70102"/>
    <w:rPr>
      <w:vertAlign w:val="superscript"/>
    </w:rPr>
  </w:style>
  <w:style w:type="character" w:styleId="ac">
    <w:name w:val="Strong"/>
    <w:basedOn w:val="a0"/>
    <w:uiPriority w:val="22"/>
    <w:qFormat/>
    <w:rsid w:val="00670102"/>
    <w:rPr>
      <w:b/>
      <w:bCs/>
    </w:rPr>
  </w:style>
  <w:style w:type="paragraph" w:styleId="ad">
    <w:name w:val="header"/>
    <w:basedOn w:val="a"/>
    <w:link w:val="ae"/>
    <w:uiPriority w:val="99"/>
    <w:unhideWhenUsed/>
    <w:rsid w:val="008855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555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85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555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A18"/>
    <w:pPr>
      <w:keepNext/>
      <w:widowControl/>
      <w:tabs>
        <w:tab w:val="num" w:pos="0"/>
      </w:tabs>
      <w:suppressAutoHyphens/>
      <w:autoSpaceDE/>
      <w:autoSpaceDN/>
      <w:adjustRightInd/>
      <w:ind w:left="450" w:hanging="450"/>
      <w:jc w:val="center"/>
      <w:outlineLvl w:val="0"/>
    </w:pPr>
    <w:rPr>
      <w:rFonts w:eastAsia="Times New Roman"/>
      <w:b/>
      <w:bCs/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A18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24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4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67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010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Гиперссылка1"/>
    <w:basedOn w:val="a0"/>
    <w:rsid w:val="00670102"/>
  </w:style>
  <w:style w:type="paragraph" w:customStyle="1" w:styleId="s1">
    <w:name w:val="s1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ticle">
    <w:name w:val="article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70102"/>
    <w:rPr>
      <w:color w:val="0000FF"/>
      <w:u w:val="single"/>
    </w:rPr>
  </w:style>
  <w:style w:type="paragraph" w:customStyle="1" w:styleId="consplustitle">
    <w:name w:val="consplustitle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Гиперссылка2"/>
    <w:basedOn w:val="a0"/>
    <w:rsid w:val="00670102"/>
  </w:style>
  <w:style w:type="paragraph" w:styleId="a9">
    <w:name w:val="endnote text"/>
    <w:basedOn w:val="a"/>
    <w:link w:val="aa"/>
    <w:uiPriority w:val="99"/>
    <w:semiHidden/>
    <w:unhideWhenUsed/>
    <w:rsid w:val="0067010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7010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70102"/>
    <w:rPr>
      <w:vertAlign w:val="superscript"/>
    </w:rPr>
  </w:style>
  <w:style w:type="character" w:styleId="ac">
    <w:name w:val="Strong"/>
    <w:basedOn w:val="a0"/>
    <w:uiPriority w:val="22"/>
    <w:qFormat/>
    <w:rsid w:val="00670102"/>
    <w:rPr>
      <w:b/>
      <w:bCs/>
    </w:rPr>
  </w:style>
  <w:style w:type="paragraph" w:styleId="ad">
    <w:name w:val="header"/>
    <w:basedOn w:val="a"/>
    <w:link w:val="ae"/>
    <w:uiPriority w:val="99"/>
    <w:unhideWhenUsed/>
    <w:rsid w:val="008855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555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85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555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0E9AE2998AAE7EA0BBCBAD9C51B329DC29A15EB48918DA7958A89F5E6B560D5851EE3F2A7DE85EDDEC50F40F63942781DBC8FB065EF543H8J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1861-40B3-4B81-A1D7-C7E36703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45</Words>
  <Characters>5042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Пользователь Windows</cp:lastModifiedBy>
  <cp:revision>2</cp:revision>
  <cp:lastPrinted>2025-07-07T01:07:00Z</cp:lastPrinted>
  <dcterms:created xsi:type="dcterms:W3CDTF">2025-12-17T09:23:00Z</dcterms:created>
  <dcterms:modified xsi:type="dcterms:W3CDTF">2025-12-17T09:23:00Z</dcterms:modified>
</cp:coreProperties>
</file>